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7AA" w14:textId="2023717C" w:rsidR="00400AB3" w:rsidRPr="008338B7" w:rsidRDefault="006B4026" w:rsidP="00F14AB6">
      <w:pPr>
        <w:pStyle w:val="Heading1"/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 xml:space="preserve">B.S. </w:t>
      </w:r>
      <w:r w:rsidR="00E347CF" w:rsidRPr="008338B7">
        <w:rPr>
          <w:b w:val="0"/>
          <w:bCs w:val="0"/>
          <w:sz w:val="18"/>
          <w:szCs w:val="18"/>
        </w:rPr>
        <w:t>Engineering Technology</w:t>
      </w:r>
      <w:r w:rsidR="00400AB3" w:rsidRPr="008338B7">
        <w:rPr>
          <w:b w:val="0"/>
          <w:bCs w:val="0"/>
          <w:sz w:val="18"/>
          <w:szCs w:val="18"/>
        </w:rPr>
        <w:tab/>
      </w:r>
      <w:r w:rsidR="00D4236E" w:rsidRPr="008338B7">
        <w:rPr>
          <w:b w:val="0"/>
          <w:bCs w:val="0"/>
          <w:sz w:val="18"/>
          <w:szCs w:val="18"/>
        </w:rPr>
        <w:t>2020-2021</w:t>
      </w:r>
      <w:r w:rsidR="00400AB3" w:rsidRPr="008338B7">
        <w:rPr>
          <w:b w:val="0"/>
          <w:bCs w:val="0"/>
          <w:sz w:val="18"/>
          <w:szCs w:val="18"/>
        </w:rPr>
        <w:t xml:space="preserve"> Academic Year</w:t>
      </w:r>
    </w:p>
    <w:p w14:paraId="49B09DB3" w14:textId="77777777" w:rsidR="00400AB3" w:rsidRPr="008338B7" w:rsidRDefault="00400AB3" w:rsidP="00B46F19">
      <w:pPr>
        <w:pStyle w:val="Heading2"/>
        <w:rPr>
          <w:b w:val="0"/>
          <w:sz w:val="18"/>
          <w:szCs w:val="18"/>
        </w:rPr>
      </w:pPr>
      <w:r w:rsidRPr="008338B7">
        <w:rPr>
          <w:b w:val="0"/>
          <w:sz w:val="18"/>
          <w:szCs w:val="18"/>
        </w:rPr>
        <w:t>Student Information</w:t>
      </w:r>
    </w:p>
    <w:p w14:paraId="179EA6CF" w14:textId="3EB87DD9" w:rsidR="00400AB3" w:rsidRPr="008338B7" w:rsidRDefault="00400AB3" w:rsidP="00D35B2C">
      <w:pPr>
        <w:tabs>
          <w:tab w:val="left" w:pos="4860"/>
          <w:tab w:val="left" w:pos="7920"/>
          <w:tab w:val="right" w:pos="10800"/>
        </w:tabs>
        <w:spacing w:after="0" w:line="480" w:lineRule="exact"/>
        <w:rPr>
          <w:sz w:val="18"/>
          <w:szCs w:val="18"/>
        </w:rPr>
      </w:pPr>
      <w:r w:rsidRPr="008338B7">
        <w:rPr>
          <w:sz w:val="18"/>
          <w:szCs w:val="18"/>
        </w:rPr>
        <w:t>Name:</w:t>
      </w:r>
      <w:r w:rsidR="00A6241C" w:rsidRPr="008338B7">
        <w:rPr>
          <w:sz w:val="18"/>
          <w:szCs w:val="18"/>
        </w:rPr>
        <w:t xml:space="preserve"> Marion</w:t>
      </w:r>
      <w:r w:rsidRPr="008338B7">
        <w:rPr>
          <w:sz w:val="18"/>
          <w:szCs w:val="18"/>
          <w:u w:val="single"/>
        </w:rPr>
        <w:tab/>
      </w:r>
      <w:r w:rsidRPr="008338B7">
        <w:rPr>
          <w:sz w:val="18"/>
          <w:szCs w:val="18"/>
        </w:rPr>
        <w:t xml:space="preserve"> OSU ID:</w:t>
      </w:r>
      <w:r w:rsidRPr="008338B7">
        <w:rPr>
          <w:sz w:val="18"/>
          <w:szCs w:val="18"/>
          <w:u w:val="single"/>
        </w:rPr>
        <w:tab/>
      </w:r>
      <w:r w:rsidRPr="008338B7">
        <w:rPr>
          <w:sz w:val="18"/>
          <w:szCs w:val="18"/>
        </w:rPr>
        <w:t xml:space="preserve"> </w:t>
      </w:r>
      <w:r w:rsidR="00B300B5" w:rsidRPr="008338B7">
        <w:rPr>
          <w:sz w:val="18"/>
          <w:szCs w:val="18"/>
        </w:rPr>
        <w:t>OSU Admit Term</w:t>
      </w:r>
      <w:r w:rsidRPr="008338B7">
        <w:rPr>
          <w:sz w:val="18"/>
          <w:szCs w:val="18"/>
        </w:rPr>
        <w:t>:</w:t>
      </w:r>
      <w:r w:rsidRPr="008338B7">
        <w:rPr>
          <w:sz w:val="18"/>
          <w:szCs w:val="18"/>
          <w:u w:val="single"/>
        </w:rPr>
        <w:tab/>
      </w:r>
    </w:p>
    <w:p w14:paraId="3C721151" w14:textId="77777777" w:rsidR="00400AB3" w:rsidRPr="008338B7" w:rsidRDefault="00400AB3" w:rsidP="00CF0633">
      <w:pPr>
        <w:tabs>
          <w:tab w:val="left" w:pos="4860"/>
          <w:tab w:val="right" w:pos="10800"/>
        </w:tabs>
        <w:spacing w:after="0" w:line="480" w:lineRule="exact"/>
        <w:rPr>
          <w:sz w:val="18"/>
          <w:szCs w:val="18"/>
        </w:rPr>
      </w:pPr>
      <w:r w:rsidRPr="008338B7">
        <w:rPr>
          <w:sz w:val="18"/>
          <w:szCs w:val="18"/>
        </w:rPr>
        <w:t>Phone:</w:t>
      </w:r>
      <w:r w:rsidRPr="008338B7">
        <w:rPr>
          <w:sz w:val="18"/>
          <w:szCs w:val="18"/>
          <w:u w:val="single"/>
        </w:rPr>
        <w:tab/>
      </w:r>
      <w:r w:rsidRPr="008338B7">
        <w:rPr>
          <w:sz w:val="18"/>
          <w:szCs w:val="18"/>
        </w:rPr>
        <w:t xml:space="preserve"> Email (name.number@osu.edu): </w:t>
      </w:r>
      <w:r w:rsidR="00F42A11" w:rsidRPr="008338B7">
        <w:rPr>
          <w:sz w:val="18"/>
          <w:szCs w:val="18"/>
        </w:rPr>
        <w:t>______________________________</w:t>
      </w:r>
      <w:r w:rsidRPr="008338B7">
        <w:rPr>
          <w:sz w:val="18"/>
          <w:szCs w:val="18"/>
        </w:rPr>
        <w:tab/>
      </w:r>
    </w:p>
    <w:p w14:paraId="7F0F1A27" w14:textId="77777777" w:rsidR="00400AB3" w:rsidRPr="008338B7" w:rsidRDefault="00400AB3" w:rsidP="00F62F20">
      <w:pPr>
        <w:pStyle w:val="Heading2"/>
        <w:rPr>
          <w:b w:val="0"/>
          <w:sz w:val="18"/>
          <w:szCs w:val="18"/>
        </w:rPr>
      </w:pPr>
      <w:r w:rsidRPr="008338B7">
        <w:rPr>
          <w:b w:val="0"/>
          <w:sz w:val="18"/>
          <w:szCs w:val="18"/>
        </w:rPr>
        <w:t>Suggested Curriculum</w:t>
      </w:r>
    </w:p>
    <w:p w14:paraId="40D97379" w14:textId="15674D06" w:rsidR="00EE0CD3" w:rsidRPr="008338B7" w:rsidRDefault="00400AB3" w:rsidP="004F6E0D">
      <w:pPr>
        <w:spacing w:after="0"/>
        <w:rPr>
          <w:sz w:val="18"/>
          <w:szCs w:val="18"/>
        </w:rPr>
      </w:pPr>
      <w:r w:rsidRPr="008338B7">
        <w:rPr>
          <w:sz w:val="18"/>
          <w:szCs w:val="18"/>
        </w:rPr>
        <w:t>This should be used as a guide only. Semester offerings are subject to change.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A0" w:firstRow="1" w:lastRow="0" w:firstColumn="1" w:lastColumn="0" w:noHBand="0" w:noVBand="0"/>
      </w:tblPr>
      <w:tblGrid>
        <w:gridCol w:w="517"/>
        <w:gridCol w:w="5040"/>
        <w:gridCol w:w="5130"/>
      </w:tblGrid>
      <w:tr w:rsidR="00400AB3" w:rsidRPr="008338B7" w14:paraId="56CB6189" w14:textId="77777777" w:rsidTr="7609B5B9">
        <w:tc>
          <w:tcPr>
            <w:tcW w:w="517" w:type="dxa"/>
          </w:tcPr>
          <w:p w14:paraId="0A8A01DA" w14:textId="10FAE5A4" w:rsidR="00400AB3" w:rsidRPr="008338B7" w:rsidRDefault="00E65512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OLE_LINK1"/>
            <w:r w:rsidRPr="008338B7">
              <w:rPr>
                <w:sz w:val="18"/>
                <w:szCs w:val="18"/>
              </w:rPr>
              <w:t>YR</w:t>
            </w:r>
          </w:p>
        </w:tc>
        <w:tc>
          <w:tcPr>
            <w:tcW w:w="5040" w:type="dxa"/>
          </w:tcPr>
          <w:p w14:paraId="6B75B334" w14:textId="77777777" w:rsidR="00400AB3" w:rsidRPr="008338B7" w:rsidRDefault="00400AB3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Autumn</w:t>
            </w:r>
          </w:p>
        </w:tc>
        <w:tc>
          <w:tcPr>
            <w:tcW w:w="5130" w:type="dxa"/>
          </w:tcPr>
          <w:p w14:paraId="1D68C146" w14:textId="77777777" w:rsidR="00400AB3" w:rsidRPr="008338B7" w:rsidRDefault="00400AB3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Spring</w:t>
            </w:r>
          </w:p>
        </w:tc>
      </w:tr>
      <w:tr w:rsidR="00400AB3" w:rsidRPr="008338B7" w14:paraId="1DCABCDB" w14:textId="77777777" w:rsidTr="7609B5B9">
        <w:tc>
          <w:tcPr>
            <w:tcW w:w="517" w:type="dxa"/>
            <w:vAlign w:val="center"/>
          </w:tcPr>
          <w:p w14:paraId="5369AD12" w14:textId="77777777" w:rsidR="00400AB3" w:rsidRPr="008338B7" w:rsidRDefault="00400AB3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AA01A0A" w14:textId="591E06E7" w:rsidR="00D761B3" w:rsidRPr="008338B7" w:rsidRDefault="00D761B3" w:rsidP="00D761B3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EXP 1100 (University Survey)..........................</w:t>
            </w:r>
            <w:r w:rsidR="006750DC">
              <w:rPr>
                <w:sz w:val="18"/>
                <w:szCs w:val="18"/>
              </w:rPr>
              <w:t>...</w:t>
            </w:r>
            <w:r w:rsidR="00200798">
              <w:rPr>
                <w:sz w:val="18"/>
                <w:szCs w:val="18"/>
              </w:rPr>
              <w:t>.......</w:t>
            </w:r>
            <w:r w:rsidR="006750DC">
              <w:rPr>
                <w:sz w:val="18"/>
                <w:szCs w:val="18"/>
              </w:rPr>
              <w:t>..</w:t>
            </w:r>
            <w:r w:rsidRPr="008338B7">
              <w:rPr>
                <w:sz w:val="18"/>
                <w:szCs w:val="18"/>
              </w:rPr>
              <w:t xml:space="preserve">1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662D71BC" w14:textId="5EDBA150" w:rsidR="00D761B3" w:rsidRPr="008338B7" w:rsidRDefault="00D761B3" w:rsidP="00D761B3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ENGRTEC 1</w:t>
            </w:r>
            <w:r>
              <w:rPr>
                <w:sz w:val="18"/>
                <w:szCs w:val="18"/>
              </w:rPr>
              <w:t>2</w:t>
            </w:r>
            <w:r w:rsidRPr="008338B7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(Introduction to </w:t>
            </w:r>
            <w:proofErr w:type="spellStart"/>
            <w:r>
              <w:rPr>
                <w:sz w:val="18"/>
                <w:szCs w:val="18"/>
              </w:rPr>
              <w:t>Engineerring</w:t>
            </w:r>
            <w:proofErr w:type="spellEnd"/>
            <w:r>
              <w:rPr>
                <w:sz w:val="18"/>
                <w:szCs w:val="18"/>
              </w:rPr>
              <w:t xml:space="preserve"> tech)</w:t>
            </w:r>
            <w:r w:rsidR="00E056D7">
              <w:rPr>
                <w:sz w:val="18"/>
                <w:szCs w:val="18"/>
              </w:rPr>
              <w:t>*</w:t>
            </w:r>
            <w:r w:rsidRPr="008338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338B7">
              <w:rPr>
                <w:sz w:val="18"/>
                <w:szCs w:val="18"/>
              </w:rPr>
              <w:t xml:space="preserve">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6ED5D8DB" w14:textId="297B2C14" w:rsidR="00E65512" w:rsidRPr="008338B7" w:rsidRDefault="0018541E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593423" w:rsidRPr="001D3932">
              <w:rPr>
                <w:sz w:val="18"/>
                <w:szCs w:val="18"/>
                <w:highlight w:val="yellow"/>
              </w:rPr>
              <w:t>ENGRTEC 1500 Manufacturing Process 1</w:t>
            </w:r>
            <w:r w:rsidR="00430BEF" w:rsidRPr="001D3932">
              <w:rPr>
                <w:sz w:val="18"/>
                <w:szCs w:val="18"/>
                <w:highlight w:val="yellow"/>
              </w:rPr>
              <w:t xml:space="preserve">... </w:t>
            </w:r>
            <w:r w:rsidR="006750DC" w:rsidRPr="001D3932">
              <w:rPr>
                <w:sz w:val="18"/>
                <w:szCs w:val="18"/>
                <w:highlight w:val="yellow"/>
              </w:rPr>
              <w:t>…..</w:t>
            </w:r>
            <w:r w:rsidR="00430BEF" w:rsidRPr="001D3932">
              <w:rPr>
                <w:sz w:val="18"/>
                <w:szCs w:val="18"/>
                <w:highlight w:val="yellow"/>
              </w:rPr>
              <w:t>..</w:t>
            </w:r>
            <w:r w:rsidR="00200798" w:rsidRPr="001D3932">
              <w:rPr>
                <w:sz w:val="18"/>
                <w:szCs w:val="18"/>
                <w:highlight w:val="yellow"/>
              </w:rPr>
              <w:t>......</w:t>
            </w:r>
            <w:r w:rsidR="00430BEF" w:rsidRPr="001D3932">
              <w:rPr>
                <w:sz w:val="18"/>
                <w:szCs w:val="18"/>
                <w:highlight w:val="yellow"/>
              </w:rPr>
              <w:t>.</w:t>
            </w:r>
            <w:r w:rsidR="00400AB3" w:rsidRPr="001D3932">
              <w:rPr>
                <w:sz w:val="18"/>
                <w:szCs w:val="18"/>
                <w:highlight w:val="yellow"/>
              </w:rPr>
              <w:t xml:space="preserve">3 </w:t>
            </w:r>
            <w:proofErr w:type="spellStart"/>
            <w:r w:rsidR="00400AB3" w:rsidRPr="001D3932">
              <w:rPr>
                <w:sz w:val="18"/>
                <w:szCs w:val="18"/>
                <w:highlight w:val="yellow"/>
              </w:rPr>
              <w:t>hr</w:t>
            </w:r>
            <w:proofErr w:type="spellEnd"/>
          </w:p>
          <w:p w14:paraId="392BF5DE" w14:textId="0D0A9555" w:rsidR="00593423" w:rsidRPr="008338B7" w:rsidRDefault="0018541E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593423" w:rsidRPr="008338B7">
              <w:rPr>
                <w:sz w:val="18"/>
                <w:szCs w:val="18"/>
              </w:rPr>
              <w:t>ENGR 1181 Fund</w:t>
            </w:r>
            <w:r w:rsidR="00A6241C" w:rsidRPr="008338B7">
              <w:rPr>
                <w:sz w:val="18"/>
                <w:szCs w:val="18"/>
              </w:rPr>
              <w:t xml:space="preserve">amental of </w:t>
            </w:r>
            <w:r w:rsidR="00593423" w:rsidRPr="008338B7">
              <w:rPr>
                <w:sz w:val="18"/>
                <w:szCs w:val="18"/>
              </w:rPr>
              <w:t xml:space="preserve"> Eng</w:t>
            </w:r>
            <w:r w:rsidR="00A6241C" w:rsidRPr="008338B7">
              <w:rPr>
                <w:sz w:val="18"/>
                <w:szCs w:val="18"/>
              </w:rPr>
              <w:t>ineering I</w:t>
            </w:r>
            <w:r w:rsidR="00430BEF" w:rsidRPr="008338B7">
              <w:rPr>
                <w:sz w:val="18"/>
                <w:szCs w:val="18"/>
              </w:rPr>
              <w:t>...</w:t>
            </w:r>
            <w:r w:rsidR="006750DC">
              <w:rPr>
                <w:sz w:val="18"/>
                <w:szCs w:val="18"/>
              </w:rPr>
              <w:t>........</w:t>
            </w:r>
            <w:r w:rsidR="00200798">
              <w:rPr>
                <w:sz w:val="18"/>
                <w:szCs w:val="18"/>
              </w:rPr>
              <w:t>.....</w:t>
            </w:r>
            <w:r w:rsidR="00593423" w:rsidRPr="008338B7">
              <w:rPr>
                <w:sz w:val="18"/>
                <w:szCs w:val="18"/>
              </w:rPr>
              <w:t xml:space="preserve"> 2 </w:t>
            </w:r>
            <w:proofErr w:type="spellStart"/>
            <w:r w:rsidR="00593423" w:rsidRPr="008338B7">
              <w:rPr>
                <w:sz w:val="18"/>
                <w:szCs w:val="18"/>
              </w:rPr>
              <w:t>hr</w:t>
            </w:r>
            <w:proofErr w:type="spellEnd"/>
          </w:p>
          <w:p w14:paraId="7AEBCFBD" w14:textId="0568731B" w:rsidR="00D761B3" w:rsidRPr="008338B7" w:rsidRDefault="0018541E" w:rsidP="00D761B3">
            <w:pPr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</w:t>
            </w:r>
            <w:r w:rsidR="00D761B3">
              <w:rPr>
                <w:sz w:val="18"/>
                <w:szCs w:val="18"/>
              </w:rPr>
              <w:t xml:space="preserve">. </w:t>
            </w:r>
            <w:r w:rsidR="00D761B3" w:rsidRPr="008338B7">
              <w:rPr>
                <w:sz w:val="18"/>
                <w:szCs w:val="18"/>
              </w:rPr>
              <w:t>Math 1151 (5</w:t>
            </w:r>
            <w:r w:rsidR="00DA1509">
              <w:rPr>
                <w:sz w:val="18"/>
                <w:szCs w:val="18"/>
              </w:rPr>
              <w:t xml:space="preserve"> cr.</w:t>
            </w:r>
            <w:r w:rsidR="00D761B3" w:rsidRPr="008338B7">
              <w:rPr>
                <w:sz w:val="18"/>
                <w:szCs w:val="18"/>
              </w:rPr>
              <w:t>) or Math 1154 (4</w:t>
            </w:r>
            <w:r w:rsidR="00DA1509">
              <w:rPr>
                <w:sz w:val="18"/>
                <w:szCs w:val="18"/>
              </w:rPr>
              <w:t xml:space="preserve"> cr.</w:t>
            </w:r>
            <w:r w:rsidR="00D761B3" w:rsidRPr="008338B7">
              <w:rPr>
                <w:sz w:val="18"/>
                <w:szCs w:val="18"/>
              </w:rPr>
              <w:t>)..............</w:t>
            </w:r>
            <w:r w:rsidR="006750DC">
              <w:rPr>
                <w:sz w:val="18"/>
                <w:szCs w:val="18"/>
              </w:rPr>
              <w:t>.</w:t>
            </w:r>
            <w:r w:rsidR="00D761B3" w:rsidRPr="008338B7">
              <w:rPr>
                <w:sz w:val="18"/>
                <w:szCs w:val="18"/>
              </w:rPr>
              <w:t>..</w:t>
            </w:r>
            <w:r w:rsidR="00200798">
              <w:rPr>
                <w:sz w:val="18"/>
                <w:szCs w:val="18"/>
              </w:rPr>
              <w:t>......</w:t>
            </w:r>
            <w:r w:rsidR="00D761B3" w:rsidRPr="008338B7">
              <w:rPr>
                <w:sz w:val="18"/>
                <w:szCs w:val="18"/>
              </w:rPr>
              <w:t xml:space="preserve">..4-5 </w:t>
            </w:r>
            <w:proofErr w:type="spellStart"/>
            <w:r w:rsidR="00D761B3" w:rsidRPr="008338B7">
              <w:rPr>
                <w:sz w:val="18"/>
                <w:szCs w:val="18"/>
              </w:rPr>
              <w:t>hr</w:t>
            </w:r>
            <w:proofErr w:type="spellEnd"/>
          </w:p>
          <w:p w14:paraId="00AF48B1" w14:textId="2AC8692F" w:rsidR="00DA1509" w:rsidRDefault="00D761B3" w:rsidP="009B4985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593423" w:rsidRPr="008338B7">
              <w:rPr>
                <w:sz w:val="18"/>
                <w:szCs w:val="18"/>
              </w:rPr>
              <w:t>General Education</w:t>
            </w:r>
            <w:r w:rsidR="00430BEF" w:rsidRPr="008338B7">
              <w:rPr>
                <w:sz w:val="18"/>
                <w:szCs w:val="18"/>
              </w:rPr>
              <w:t>...........................................</w:t>
            </w:r>
            <w:r w:rsidR="006750DC">
              <w:rPr>
                <w:sz w:val="18"/>
                <w:szCs w:val="18"/>
              </w:rPr>
              <w:t>.......</w:t>
            </w:r>
            <w:r w:rsidR="00200798">
              <w:rPr>
                <w:sz w:val="18"/>
                <w:szCs w:val="18"/>
              </w:rPr>
              <w:t>......</w:t>
            </w:r>
            <w:r w:rsidR="00430BEF" w:rsidRPr="008338B7">
              <w:rPr>
                <w:sz w:val="18"/>
                <w:szCs w:val="18"/>
              </w:rPr>
              <w:t>.</w:t>
            </w:r>
            <w:r w:rsidR="00E16EC6" w:rsidRPr="008338B7">
              <w:rPr>
                <w:sz w:val="18"/>
                <w:szCs w:val="18"/>
              </w:rPr>
              <w:t xml:space="preserve">3 </w:t>
            </w:r>
            <w:proofErr w:type="spellStart"/>
            <w:r w:rsidR="00E16EC6" w:rsidRPr="008338B7">
              <w:rPr>
                <w:sz w:val="18"/>
                <w:szCs w:val="18"/>
              </w:rPr>
              <w:t>hr</w:t>
            </w:r>
            <w:proofErr w:type="spellEnd"/>
          </w:p>
          <w:p w14:paraId="7921EE45" w14:textId="55716DAB" w:rsidR="00400AB3" w:rsidRPr="00DA1509" w:rsidRDefault="00DA1509" w:rsidP="009B4985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A1509">
              <w:rPr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5C5E3D">
              <w:rPr>
                <w:b/>
                <w:bCs/>
                <w:sz w:val="18"/>
                <w:szCs w:val="18"/>
              </w:rPr>
              <w:t xml:space="preserve">    </w:t>
            </w:r>
            <w:r w:rsidRPr="00DA1509">
              <w:rPr>
                <w:b/>
                <w:bCs/>
                <w:sz w:val="18"/>
                <w:szCs w:val="18"/>
              </w:rPr>
              <w:t xml:space="preserve">Total         </w:t>
            </w:r>
            <w:r w:rsidR="00200798">
              <w:rPr>
                <w:b/>
                <w:bCs/>
                <w:sz w:val="18"/>
                <w:szCs w:val="18"/>
              </w:rPr>
              <w:t xml:space="preserve">     </w:t>
            </w:r>
            <w:r w:rsidRPr="00DA1509">
              <w:rPr>
                <w:b/>
                <w:bCs/>
                <w:sz w:val="18"/>
                <w:szCs w:val="18"/>
              </w:rPr>
              <w:t xml:space="preserve"> 1</w:t>
            </w:r>
            <w:r w:rsidR="005C5E3D">
              <w:rPr>
                <w:b/>
                <w:bCs/>
                <w:sz w:val="18"/>
                <w:szCs w:val="18"/>
              </w:rPr>
              <w:t>4</w:t>
            </w:r>
            <w:r w:rsidRPr="00DA1509">
              <w:rPr>
                <w:b/>
                <w:bCs/>
                <w:sz w:val="18"/>
                <w:szCs w:val="18"/>
              </w:rPr>
              <w:t>-1</w:t>
            </w:r>
            <w:r w:rsidR="005C5E3D">
              <w:rPr>
                <w:b/>
                <w:bCs/>
                <w:sz w:val="18"/>
                <w:szCs w:val="18"/>
              </w:rPr>
              <w:t>5</w:t>
            </w:r>
            <w:r w:rsidRPr="00DA150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A1509">
              <w:rPr>
                <w:b/>
                <w:bCs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5130" w:type="dxa"/>
          </w:tcPr>
          <w:p w14:paraId="25BECC60" w14:textId="4FA980E9" w:rsidR="005D0774" w:rsidRPr="008338B7" w:rsidRDefault="0018541E" w:rsidP="005D0774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E16EC6" w:rsidRPr="008338B7">
              <w:rPr>
                <w:sz w:val="18"/>
                <w:szCs w:val="18"/>
              </w:rPr>
              <w:t>ENGR 1182 Fund Engr 2</w:t>
            </w:r>
            <w:r w:rsidR="00E92979" w:rsidRPr="008338B7">
              <w:rPr>
                <w:sz w:val="18"/>
                <w:szCs w:val="18"/>
              </w:rPr>
              <w:t>...........................</w:t>
            </w:r>
            <w:r w:rsidR="003B7C52" w:rsidRPr="008338B7">
              <w:rPr>
                <w:sz w:val="18"/>
                <w:szCs w:val="18"/>
              </w:rPr>
              <w:t>....</w:t>
            </w:r>
            <w:r w:rsidR="00430BEF" w:rsidRPr="008338B7">
              <w:rPr>
                <w:sz w:val="18"/>
                <w:szCs w:val="18"/>
              </w:rPr>
              <w:t>.....</w:t>
            </w:r>
            <w:r w:rsidR="00200798">
              <w:rPr>
                <w:sz w:val="18"/>
                <w:szCs w:val="18"/>
              </w:rPr>
              <w:t>....</w:t>
            </w:r>
            <w:r w:rsidR="00E92979" w:rsidRPr="008338B7">
              <w:rPr>
                <w:sz w:val="18"/>
                <w:szCs w:val="18"/>
              </w:rPr>
              <w:t>..</w:t>
            </w:r>
            <w:r w:rsidR="00E16EC6" w:rsidRPr="008338B7">
              <w:rPr>
                <w:sz w:val="18"/>
                <w:szCs w:val="18"/>
              </w:rPr>
              <w:t>2</w:t>
            </w:r>
            <w:r w:rsidR="005D0774" w:rsidRPr="008338B7">
              <w:rPr>
                <w:sz w:val="18"/>
                <w:szCs w:val="18"/>
              </w:rPr>
              <w:t xml:space="preserve"> </w:t>
            </w:r>
            <w:proofErr w:type="spellStart"/>
            <w:r w:rsidR="005D0774" w:rsidRPr="008338B7">
              <w:rPr>
                <w:sz w:val="18"/>
                <w:szCs w:val="18"/>
              </w:rPr>
              <w:t>hr</w:t>
            </w:r>
            <w:proofErr w:type="spellEnd"/>
          </w:p>
          <w:p w14:paraId="23B33A4C" w14:textId="4C8CC68A" w:rsidR="00400AB3" w:rsidRPr="008338B7" w:rsidRDefault="0018541E" w:rsidP="009B4985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0A1AEA" w:rsidRPr="008338B7">
              <w:rPr>
                <w:sz w:val="18"/>
                <w:szCs w:val="18"/>
              </w:rPr>
              <w:t>MATH</w:t>
            </w:r>
            <w:r w:rsidR="00B15B78" w:rsidRPr="008338B7">
              <w:rPr>
                <w:sz w:val="18"/>
                <w:szCs w:val="18"/>
              </w:rPr>
              <w:t xml:space="preserve"> </w:t>
            </w:r>
            <w:r w:rsidR="00FE7904" w:rsidRPr="008338B7">
              <w:rPr>
                <w:sz w:val="18"/>
                <w:szCs w:val="18"/>
              </w:rPr>
              <w:t>1172</w:t>
            </w:r>
            <w:r w:rsidR="00E16EC6" w:rsidRPr="008338B7">
              <w:rPr>
                <w:sz w:val="18"/>
                <w:szCs w:val="18"/>
              </w:rPr>
              <w:t xml:space="preserve"> (</w:t>
            </w:r>
            <w:r w:rsidR="0099620B" w:rsidRPr="008338B7">
              <w:rPr>
                <w:sz w:val="18"/>
                <w:szCs w:val="18"/>
              </w:rPr>
              <w:t>5</w:t>
            </w:r>
            <w:r w:rsidR="00400AB3" w:rsidRPr="008338B7">
              <w:rPr>
                <w:sz w:val="18"/>
                <w:szCs w:val="18"/>
              </w:rPr>
              <w:t>)</w:t>
            </w:r>
            <w:r w:rsidR="00FE7904" w:rsidRPr="008338B7">
              <w:rPr>
                <w:sz w:val="18"/>
                <w:szCs w:val="18"/>
              </w:rPr>
              <w:t xml:space="preserve"> or </w:t>
            </w:r>
            <w:r w:rsidR="00A6241C" w:rsidRPr="008338B7">
              <w:rPr>
                <w:sz w:val="18"/>
                <w:szCs w:val="18"/>
              </w:rPr>
              <w:t xml:space="preserve">Math </w:t>
            </w:r>
            <w:r w:rsidR="00FE7904" w:rsidRPr="008338B7">
              <w:rPr>
                <w:sz w:val="18"/>
                <w:szCs w:val="18"/>
              </w:rPr>
              <w:t>1155 (4)</w:t>
            </w:r>
            <w:r w:rsidR="0099620B" w:rsidRPr="008338B7">
              <w:rPr>
                <w:sz w:val="18"/>
                <w:szCs w:val="18"/>
              </w:rPr>
              <w:t>....</w:t>
            </w:r>
            <w:r w:rsidR="00FE7904" w:rsidRPr="008338B7">
              <w:rPr>
                <w:sz w:val="18"/>
                <w:szCs w:val="18"/>
              </w:rPr>
              <w:t>........</w:t>
            </w:r>
            <w:r w:rsidR="0099620B" w:rsidRPr="008338B7">
              <w:rPr>
                <w:sz w:val="18"/>
                <w:szCs w:val="18"/>
              </w:rPr>
              <w:t>......</w:t>
            </w:r>
            <w:r w:rsidR="006750DC">
              <w:rPr>
                <w:sz w:val="18"/>
                <w:szCs w:val="18"/>
              </w:rPr>
              <w:t>...</w:t>
            </w:r>
            <w:r w:rsidR="00430BEF" w:rsidRPr="008338B7">
              <w:rPr>
                <w:sz w:val="18"/>
                <w:szCs w:val="18"/>
              </w:rPr>
              <w:t>.</w:t>
            </w:r>
            <w:r w:rsidR="00200798">
              <w:rPr>
                <w:sz w:val="18"/>
                <w:szCs w:val="18"/>
              </w:rPr>
              <w:t>....</w:t>
            </w:r>
            <w:r w:rsidR="00430BEF" w:rsidRPr="008338B7">
              <w:rPr>
                <w:sz w:val="18"/>
                <w:szCs w:val="18"/>
              </w:rPr>
              <w:t>..</w:t>
            </w:r>
            <w:r w:rsidR="00AA30D3" w:rsidRPr="008338B7">
              <w:rPr>
                <w:sz w:val="18"/>
                <w:szCs w:val="18"/>
              </w:rPr>
              <w:t>4</w:t>
            </w:r>
            <w:r w:rsidR="003C3ECA" w:rsidRPr="008338B7">
              <w:rPr>
                <w:sz w:val="18"/>
                <w:szCs w:val="18"/>
              </w:rPr>
              <w:t>-</w:t>
            </w:r>
            <w:r w:rsidR="00E16EC6" w:rsidRPr="008338B7">
              <w:rPr>
                <w:sz w:val="18"/>
                <w:szCs w:val="18"/>
              </w:rPr>
              <w:t>5</w:t>
            </w:r>
            <w:r w:rsidR="00400AB3" w:rsidRPr="008338B7">
              <w:rPr>
                <w:sz w:val="18"/>
                <w:szCs w:val="18"/>
              </w:rPr>
              <w:t xml:space="preserve"> </w:t>
            </w:r>
            <w:proofErr w:type="spellStart"/>
            <w:r w:rsidR="00400AB3" w:rsidRPr="008338B7">
              <w:rPr>
                <w:sz w:val="18"/>
                <w:szCs w:val="18"/>
              </w:rPr>
              <w:t>hr</w:t>
            </w:r>
            <w:proofErr w:type="spellEnd"/>
          </w:p>
          <w:p w14:paraId="6C7A419F" w14:textId="34C35040" w:rsidR="00FE7904" w:rsidRPr="008338B7" w:rsidRDefault="00FE7904" w:rsidP="00FE790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CSE 2111 Excel…………………</w:t>
            </w:r>
            <w:r w:rsidR="001D57D5" w:rsidRPr="008338B7">
              <w:rPr>
                <w:sz w:val="18"/>
                <w:szCs w:val="18"/>
              </w:rPr>
              <w:t xml:space="preserve"> </w:t>
            </w:r>
            <w:r w:rsidRPr="008338B7">
              <w:rPr>
                <w:sz w:val="18"/>
                <w:szCs w:val="18"/>
              </w:rPr>
              <w:t>…………</w:t>
            </w:r>
            <w:proofErr w:type="gramStart"/>
            <w:r w:rsidR="006750DC">
              <w:rPr>
                <w:sz w:val="18"/>
                <w:szCs w:val="18"/>
              </w:rPr>
              <w:t>…</w:t>
            </w:r>
            <w:r w:rsidR="00200798">
              <w:rPr>
                <w:sz w:val="18"/>
                <w:szCs w:val="18"/>
              </w:rPr>
              <w:t>..</w:t>
            </w:r>
            <w:proofErr w:type="gramEnd"/>
            <w:r w:rsidRPr="008338B7">
              <w:rPr>
                <w:sz w:val="18"/>
                <w:szCs w:val="18"/>
              </w:rPr>
              <w:t>…</w:t>
            </w:r>
            <w:r w:rsidR="00200798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  <w:r w:rsidRPr="008338B7">
              <w:rPr>
                <w:sz w:val="18"/>
                <w:szCs w:val="18"/>
              </w:rPr>
              <w:t xml:space="preserve"> </w:t>
            </w:r>
          </w:p>
          <w:p w14:paraId="6314C8EF" w14:textId="7E2D07B3" w:rsidR="00E16EC6" w:rsidRPr="008338B7" w:rsidRDefault="0018541E" w:rsidP="00721B28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E16EC6" w:rsidRPr="001D3932">
              <w:rPr>
                <w:sz w:val="18"/>
                <w:szCs w:val="18"/>
                <w:highlight w:val="yellow"/>
              </w:rPr>
              <w:t xml:space="preserve">ENGRTEC </w:t>
            </w:r>
            <w:r w:rsidR="00857FBB" w:rsidRPr="001D3932">
              <w:rPr>
                <w:sz w:val="18"/>
                <w:szCs w:val="18"/>
                <w:highlight w:val="yellow"/>
              </w:rPr>
              <w:t>2</w:t>
            </w:r>
            <w:r w:rsidR="00E16EC6" w:rsidRPr="001D3932">
              <w:rPr>
                <w:sz w:val="18"/>
                <w:szCs w:val="18"/>
                <w:highlight w:val="yellow"/>
              </w:rPr>
              <w:t>500 Manufacturing Process 2</w:t>
            </w:r>
            <w:r w:rsidR="003B7C52" w:rsidRPr="001D3932">
              <w:rPr>
                <w:sz w:val="18"/>
                <w:szCs w:val="18"/>
                <w:highlight w:val="yellow"/>
              </w:rPr>
              <w:t>.......</w:t>
            </w:r>
            <w:r w:rsidR="006750DC" w:rsidRPr="001D3932">
              <w:rPr>
                <w:sz w:val="18"/>
                <w:szCs w:val="18"/>
                <w:highlight w:val="yellow"/>
              </w:rPr>
              <w:t>.</w:t>
            </w:r>
            <w:r w:rsidR="00200798" w:rsidRPr="001D3932">
              <w:rPr>
                <w:sz w:val="18"/>
                <w:szCs w:val="18"/>
                <w:highlight w:val="yellow"/>
              </w:rPr>
              <w:t>..</w:t>
            </w:r>
            <w:r w:rsidR="006750DC" w:rsidRPr="001D3932">
              <w:rPr>
                <w:sz w:val="18"/>
                <w:szCs w:val="18"/>
                <w:highlight w:val="yellow"/>
              </w:rPr>
              <w:t>...</w:t>
            </w:r>
            <w:r w:rsidR="003B7C52" w:rsidRPr="001D3932">
              <w:rPr>
                <w:sz w:val="18"/>
                <w:szCs w:val="18"/>
                <w:highlight w:val="yellow"/>
              </w:rPr>
              <w:t>.</w:t>
            </w:r>
            <w:r w:rsidR="00E16EC6" w:rsidRPr="001D3932">
              <w:rPr>
                <w:sz w:val="18"/>
                <w:szCs w:val="18"/>
                <w:highlight w:val="yellow"/>
              </w:rPr>
              <w:t xml:space="preserve">2 </w:t>
            </w:r>
            <w:proofErr w:type="spellStart"/>
            <w:r w:rsidR="00E16EC6" w:rsidRPr="001D3932">
              <w:rPr>
                <w:sz w:val="18"/>
                <w:szCs w:val="18"/>
                <w:highlight w:val="yellow"/>
              </w:rPr>
              <w:t>hr</w:t>
            </w:r>
            <w:proofErr w:type="spellEnd"/>
          </w:p>
          <w:p w14:paraId="6941F607" w14:textId="6504039C" w:rsidR="005C5E3D" w:rsidRDefault="0018541E" w:rsidP="005C5E3D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F42A11" w:rsidRPr="008338B7">
              <w:rPr>
                <w:sz w:val="18"/>
                <w:szCs w:val="18"/>
              </w:rPr>
              <w:t>G</w:t>
            </w:r>
            <w:r w:rsidR="00DA1509">
              <w:rPr>
                <w:sz w:val="18"/>
                <w:szCs w:val="18"/>
              </w:rPr>
              <w:t>E Culture/History Foundation</w:t>
            </w:r>
            <w:r w:rsidR="003B7C52" w:rsidRPr="008338B7">
              <w:rPr>
                <w:sz w:val="18"/>
                <w:szCs w:val="18"/>
              </w:rPr>
              <w:t>........................</w:t>
            </w:r>
            <w:r w:rsidR="00200798">
              <w:rPr>
                <w:sz w:val="18"/>
                <w:szCs w:val="18"/>
              </w:rPr>
              <w:t>..</w:t>
            </w:r>
            <w:r w:rsidR="003B7C52" w:rsidRPr="008338B7">
              <w:rPr>
                <w:sz w:val="18"/>
                <w:szCs w:val="18"/>
              </w:rPr>
              <w:t>......</w:t>
            </w:r>
            <w:r w:rsidR="00F42A11" w:rsidRPr="008338B7">
              <w:rPr>
                <w:sz w:val="18"/>
                <w:szCs w:val="18"/>
              </w:rPr>
              <w:t xml:space="preserve">3 </w:t>
            </w:r>
            <w:proofErr w:type="spellStart"/>
            <w:r w:rsidR="00F42A11" w:rsidRPr="008338B7">
              <w:rPr>
                <w:sz w:val="18"/>
                <w:szCs w:val="18"/>
              </w:rPr>
              <w:t>hr</w:t>
            </w:r>
            <w:proofErr w:type="spellEnd"/>
            <w:r w:rsidR="005C5E3D">
              <w:rPr>
                <w:sz w:val="18"/>
                <w:szCs w:val="18"/>
              </w:rPr>
              <w:br/>
              <w:t xml:space="preserve">___GE Launch Seminar ……………………………….1 </w:t>
            </w:r>
            <w:proofErr w:type="spellStart"/>
            <w:r w:rsidR="005C5E3D">
              <w:rPr>
                <w:sz w:val="18"/>
                <w:szCs w:val="18"/>
              </w:rPr>
              <w:t>hr</w:t>
            </w:r>
            <w:proofErr w:type="spellEnd"/>
          </w:p>
          <w:p w14:paraId="16E48CFD" w14:textId="22886128" w:rsidR="00400AB3" w:rsidRDefault="00400AB3" w:rsidP="00D220F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5C5592A0" w14:textId="5DBB97CE" w:rsidR="00DA1509" w:rsidRDefault="00DA1509" w:rsidP="00D220F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</w:t>
            </w:r>
            <w:r w:rsidRPr="00DA1509">
              <w:rPr>
                <w:b/>
                <w:bCs/>
                <w:sz w:val="18"/>
                <w:szCs w:val="18"/>
              </w:rPr>
              <w:t xml:space="preserve">Total      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5C5E3D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-1</w:t>
            </w:r>
            <w:r w:rsidR="005C5E3D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r</w:t>
            </w:r>
            <w:proofErr w:type="spellEnd"/>
          </w:p>
          <w:p w14:paraId="0C5EF60E" w14:textId="77777777" w:rsidR="00DA1509" w:rsidRDefault="00DA1509" w:rsidP="00D220F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26015FF3" w14:textId="226F63B1" w:rsidR="00DA1509" w:rsidRPr="008338B7" w:rsidRDefault="00DA1509" w:rsidP="00D220F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0AB3" w:rsidRPr="008338B7" w14:paraId="2E19BF25" w14:textId="77777777" w:rsidTr="7609B5B9">
        <w:trPr>
          <w:trHeight w:val="1425"/>
        </w:trPr>
        <w:tc>
          <w:tcPr>
            <w:tcW w:w="517" w:type="dxa"/>
            <w:vAlign w:val="center"/>
          </w:tcPr>
          <w:p w14:paraId="52E40504" w14:textId="77777777" w:rsidR="00400AB3" w:rsidRPr="008338B7" w:rsidRDefault="00400AB3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2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0A13A68" w14:textId="5CCA5486" w:rsidR="00400AB3" w:rsidRPr="008338B7" w:rsidRDefault="0018541E" w:rsidP="009B4985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BF1485" w:rsidRPr="008338B7">
              <w:rPr>
                <w:sz w:val="18"/>
                <w:szCs w:val="18"/>
              </w:rPr>
              <w:t>ENGRTEC 1</w:t>
            </w:r>
            <w:r w:rsidR="00081798" w:rsidRPr="008338B7">
              <w:rPr>
                <w:sz w:val="18"/>
                <w:szCs w:val="18"/>
              </w:rPr>
              <w:t>6</w:t>
            </w:r>
            <w:r w:rsidR="00BF1485" w:rsidRPr="008338B7">
              <w:rPr>
                <w:sz w:val="18"/>
                <w:szCs w:val="18"/>
              </w:rPr>
              <w:t xml:space="preserve">00 </w:t>
            </w:r>
            <w:r w:rsidR="00081798" w:rsidRPr="008338B7">
              <w:rPr>
                <w:sz w:val="18"/>
                <w:szCs w:val="18"/>
              </w:rPr>
              <w:t>ENGR Graphics</w:t>
            </w:r>
            <w:r w:rsidR="00E65512" w:rsidRPr="008338B7">
              <w:rPr>
                <w:sz w:val="18"/>
                <w:szCs w:val="18"/>
              </w:rPr>
              <w:t xml:space="preserve"> ........</w:t>
            </w:r>
            <w:r w:rsidR="001D57D5" w:rsidRPr="008338B7">
              <w:rPr>
                <w:sz w:val="18"/>
                <w:szCs w:val="18"/>
              </w:rPr>
              <w:t>.</w:t>
            </w:r>
            <w:r w:rsidR="00E65512" w:rsidRPr="008338B7">
              <w:rPr>
                <w:sz w:val="18"/>
                <w:szCs w:val="18"/>
              </w:rPr>
              <w:t>.....</w:t>
            </w:r>
            <w:r w:rsidR="00BF1485" w:rsidRPr="008338B7">
              <w:rPr>
                <w:sz w:val="18"/>
                <w:szCs w:val="18"/>
              </w:rPr>
              <w:t>.</w:t>
            </w:r>
            <w:r w:rsidR="009048C9" w:rsidRPr="008338B7">
              <w:rPr>
                <w:sz w:val="18"/>
                <w:szCs w:val="18"/>
              </w:rPr>
              <w:t>.</w:t>
            </w:r>
            <w:r w:rsidR="00491539" w:rsidRPr="008338B7">
              <w:rPr>
                <w:sz w:val="18"/>
                <w:szCs w:val="18"/>
              </w:rPr>
              <w:t>.</w:t>
            </w:r>
            <w:r w:rsidR="00F35A44" w:rsidRPr="008338B7">
              <w:rPr>
                <w:sz w:val="18"/>
                <w:szCs w:val="18"/>
              </w:rPr>
              <w:t>.</w:t>
            </w:r>
            <w:r w:rsidR="00491539" w:rsidRPr="008338B7">
              <w:rPr>
                <w:sz w:val="18"/>
                <w:szCs w:val="18"/>
              </w:rPr>
              <w:t>.</w:t>
            </w:r>
            <w:r w:rsidR="006750DC">
              <w:rPr>
                <w:sz w:val="18"/>
                <w:szCs w:val="18"/>
              </w:rPr>
              <w:t>..</w:t>
            </w:r>
            <w:r w:rsidR="00200798">
              <w:rPr>
                <w:sz w:val="18"/>
                <w:szCs w:val="18"/>
              </w:rPr>
              <w:t>....</w:t>
            </w:r>
            <w:r w:rsidR="006750DC">
              <w:rPr>
                <w:sz w:val="18"/>
                <w:szCs w:val="18"/>
              </w:rPr>
              <w:t>...</w:t>
            </w:r>
            <w:r w:rsidR="00BF1485" w:rsidRPr="008338B7">
              <w:rPr>
                <w:sz w:val="18"/>
                <w:szCs w:val="18"/>
              </w:rPr>
              <w:t>.3</w:t>
            </w:r>
            <w:r w:rsidR="005D0774" w:rsidRPr="008338B7">
              <w:rPr>
                <w:sz w:val="18"/>
                <w:szCs w:val="18"/>
              </w:rPr>
              <w:t xml:space="preserve"> </w:t>
            </w:r>
            <w:proofErr w:type="spellStart"/>
            <w:r w:rsidR="005D0774" w:rsidRPr="008338B7">
              <w:rPr>
                <w:sz w:val="18"/>
                <w:szCs w:val="18"/>
              </w:rPr>
              <w:t>hr</w:t>
            </w:r>
            <w:proofErr w:type="spellEnd"/>
          </w:p>
          <w:p w14:paraId="6D9C0E5E" w14:textId="2751DF6A" w:rsidR="00FE7904" w:rsidRPr="008338B7" w:rsidRDefault="0018541E" w:rsidP="006750DC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FE7904" w:rsidRPr="008338B7">
              <w:rPr>
                <w:sz w:val="18"/>
                <w:szCs w:val="18"/>
              </w:rPr>
              <w:t>PHYSICS 1250</w:t>
            </w:r>
            <w:r w:rsidR="00561065">
              <w:rPr>
                <w:sz w:val="18"/>
                <w:szCs w:val="18"/>
              </w:rPr>
              <w:t>/1231</w:t>
            </w:r>
            <w:r w:rsidR="00FE7904" w:rsidRPr="008338B7">
              <w:rPr>
                <w:sz w:val="18"/>
                <w:szCs w:val="18"/>
              </w:rPr>
              <w:t>....................................</w:t>
            </w:r>
            <w:r w:rsidR="001D57D5" w:rsidRPr="008338B7">
              <w:rPr>
                <w:sz w:val="18"/>
                <w:szCs w:val="18"/>
              </w:rPr>
              <w:t>...</w:t>
            </w:r>
            <w:r w:rsidR="00FE7904" w:rsidRPr="008338B7">
              <w:rPr>
                <w:sz w:val="18"/>
                <w:szCs w:val="18"/>
              </w:rPr>
              <w:t>..........</w:t>
            </w:r>
            <w:r w:rsidR="00561065">
              <w:rPr>
                <w:sz w:val="18"/>
                <w:szCs w:val="18"/>
              </w:rPr>
              <w:t>.</w:t>
            </w:r>
            <w:r w:rsidR="001D3932">
              <w:rPr>
                <w:sz w:val="18"/>
                <w:szCs w:val="18"/>
              </w:rPr>
              <w:t>5</w:t>
            </w:r>
            <w:r w:rsidR="00FE7904" w:rsidRPr="008338B7">
              <w:rPr>
                <w:sz w:val="18"/>
                <w:szCs w:val="18"/>
              </w:rPr>
              <w:t xml:space="preserve"> </w:t>
            </w:r>
            <w:proofErr w:type="spellStart"/>
            <w:r w:rsidR="00FE7904" w:rsidRPr="008338B7">
              <w:rPr>
                <w:sz w:val="18"/>
                <w:szCs w:val="18"/>
              </w:rPr>
              <w:t>hr</w:t>
            </w:r>
            <w:proofErr w:type="spellEnd"/>
          </w:p>
          <w:p w14:paraId="44A5E0E3" w14:textId="1976A60A" w:rsidR="00BA07E9" w:rsidRPr="008338B7" w:rsidRDefault="00BA07E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STATS 3440 (Applications in </w:t>
            </w:r>
            <w:proofErr w:type="gramStart"/>
            <w:r w:rsidRPr="008338B7">
              <w:rPr>
                <w:sz w:val="18"/>
                <w:szCs w:val="18"/>
              </w:rPr>
              <w:t>Quality)</w:t>
            </w:r>
            <w:r w:rsidR="00E056D7">
              <w:rPr>
                <w:sz w:val="18"/>
                <w:szCs w:val="18"/>
              </w:rPr>
              <w:t>*</w:t>
            </w:r>
            <w:proofErr w:type="gramEnd"/>
            <w:r w:rsidR="00E056D7">
              <w:rPr>
                <w:sz w:val="18"/>
                <w:szCs w:val="18"/>
              </w:rPr>
              <w:t>*</w:t>
            </w:r>
            <w:r w:rsidR="00D761B3">
              <w:rPr>
                <w:sz w:val="18"/>
                <w:szCs w:val="18"/>
                <w:u w:val="dotted"/>
              </w:rPr>
              <w:t>……</w:t>
            </w:r>
            <w:r w:rsidR="00200798">
              <w:rPr>
                <w:sz w:val="18"/>
                <w:szCs w:val="18"/>
                <w:u w:val="dotted"/>
              </w:rPr>
              <w:t>…..</w:t>
            </w:r>
            <w:r w:rsidR="00D761B3">
              <w:rPr>
                <w:sz w:val="18"/>
                <w:szCs w:val="18"/>
                <w:u w:val="dotted"/>
              </w:rPr>
              <w:t>…</w:t>
            </w:r>
            <w:r w:rsidRPr="008338B7">
              <w:rPr>
                <w:sz w:val="18"/>
                <w:szCs w:val="18"/>
              </w:rPr>
              <w:t xml:space="preserve">3 hr </w:t>
            </w:r>
          </w:p>
          <w:p w14:paraId="38FD20A1" w14:textId="4681F14C" w:rsidR="00D761B3" w:rsidRDefault="00D761B3" w:rsidP="00D761B3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G</w:t>
            </w:r>
            <w:r>
              <w:rPr>
                <w:sz w:val="18"/>
                <w:szCs w:val="18"/>
              </w:rPr>
              <w:t xml:space="preserve">E Race, </w:t>
            </w:r>
            <w:proofErr w:type="spellStart"/>
            <w:r>
              <w:rPr>
                <w:sz w:val="18"/>
                <w:szCs w:val="18"/>
              </w:rPr>
              <w:t>Ethinics</w:t>
            </w:r>
            <w:proofErr w:type="spellEnd"/>
            <w:r>
              <w:rPr>
                <w:sz w:val="18"/>
                <w:szCs w:val="18"/>
              </w:rPr>
              <w:t>, Gender Diversity Foundation</w:t>
            </w:r>
            <w:proofErr w:type="gramStart"/>
            <w:r w:rsidR="00200798">
              <w:rPr>
                <w:sz w:val="18"/>
                <w:szCs w:val="18"/>
              </w:rPr>
              <w:t>…</w:t>
            </w:r>
            <w:r w:rsidR="0077340F">
              <w:rPr>
                <w:sz w:val="18"/>
                <w:szCs w:val="18"/>
              </w:rPr>
              <w:t>.</w:t>
            </w:r>
            <w:r w:rsidR="00200798">
              <w:rPr>
                <w:sz w:val="18"/>
                <w:szCs w:val="18"/>
              </w:rPr>
              <w:t>.</w:t>
            </w:r>
            <w:proofErr w:type="gramEnd"/>
            <w:r w:rsidRPr="008338B7">
              <w:rPr>
                <w:sz w:val="18"/>
                <w:szCs w:val="18"/>
              </w:rPr>
              <w:t xml:space="preserve">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  <w:r w:rsidRPr="008338B7">
              <w:rPr>
                <w:sz w:val="18"/>
                <w:szCs w:val="18"/>
              </w:rPr>
              <w:t xml:space="preserve"> </w:t>
            </w:r>
          </w:p>
          <w:p w14:paraId="024C0097" w14:textId="694E43EB" w:rsidR="001D3932" w:rsidRPr="008338B7" w:rsidRDefault="001D3932" w:rsidP="001D393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77340F">
              <w:rPr>
                <w:sz w:val="18"/>
                <w:szCs w:val="18"/>
              </w:rPr>
              <w:t>CSE 1222 (</w:t>
            </w:r>
            <w:r>
              <w:rPr>
                <w:sz w:val="18"/>
                <w:szCs w:val="18"/>
              </w:rPr>
              <w:t xml:space="preserve">Introduction to </w:t>
            </w:r>
            <w:proofErr w:type="gramStart"/>
            <w:r>
              <w:rPr>
                <w:sz w:val="18"/>
                <w:szCs w:val="18"/>
              </w:rPr>
              <w:t>Programming</w:t>
            </w:r>
            <w:r w:rsidR="0077340F">
              <w:rPr>
                <w:sz w:val="18"/>
                <w:szCs w:val="18"/>
              </w:rPr>
              <w:t>)…</w:t>
            </w:r>
            <w:proofErr w:type="gramEnd"/>
            <w:r>
              <w:rPr>
                <w:sz w:val="18"/>
                <w:szCs w:val="18"/>
              </w:rPr>
              <w:t>…...…..</w:t>
            </w:r>
            <w:r w:rsidRPr="008338B7">
              <w:rPr>
                <w:sz w:val="18"/>
                <w:szCs w:val="18"/>
              </w:rPr>
              <w:t xml:space="preserve">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  <w:r w:rsidRPr="008338B7">
              <w:rPr>
                <w:sz w:val="18"/>
                <w:szCs w:val="18"/>
              </w:rPr>
              <w:t xml:space="preserve"> </w:t>
            </w:r>
          </w:p>
          <w:p w14:paraId="696C7EDE" w14:textId="77777777" w:rsidR="001D3932" w:rsidRPr="001D3932" w:rsidRDefault="001D3932" w:rsidP="00D761B3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0284F132" w14:textId="6A5AA5A2" w:rsidR="00A10A14" w:rsidRPr="008338B7" w:rsidRDefault="00DA1509" w:rsidP="009048C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 w:rsidRPr="00DA1509">
              <w:rPr>
                <w:b/>
                <w:bCs/>
                <w:sz w:val="18"/>
                <w:szCs w:val="18"/>
              </w:rPr>
              <w:t xml:space="preserve">Total </w:t>
            </w:r>
            <w:r w:rsidR="00ED36B2">
              <w:rPr>
                <w:b/>
                <w:bCs/>
                <w:sz w:val="18"/>
                <w:szCs w:val="18"/>
              </w:rPr>
              <w:t xml:space="preserve">              </w:t>
            </w:r>
            <w:r w:rsidR="00200798">
              <w:rPr>
                <w:b/>
                <w:bCs/>
                <w:sz w:val="18"/>
                <w:szCs w:val="18"/>
              </w:rPr>
              <w:t xml:space="preserve">    </w:t>
            </w:r>
            <w:r w:rsidR="00ED36B2">
              <w:rPr>
                <w:b/>
                <w:bCs/>
                <w:sz w:val="18"/>
                <w:szCs w:val="18"/>
              </w:rPr>
              <w:t xml:space="preserve"> </w:t>
            </w:r>
            <w:r w:rsidR="00561065">
              <w:rPr>
                <w:b/>
                <w:bCs/>
                <w:sz w:val="18"/>
                <w:szCs w:val="18"/>
              </w:rPr>
              <w:t>17</w:t>
            </w:r>
            <w:r w:rsidR="001D393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D36B2">
              <w:rPr>
                <w:b/>
                <w:bCs/>
                <w:sz w:val="18"/>
                <w:szCs w:val="18"/>
              </w:rPr>
              <w:t>hr</w:t>
            </w:r>
            <w:proofErr w:type="spellEnd"/>
            <w:r w:rsidRPr="00DA1509">
              <w:rPr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5130" w:type="dxa"/>
          </w:tcPr>
          <w:p w14:paraId="0ECECEE1" w14:textId="4E0C9F35" w:rsidR="00C27DBF" w:rsidRPr="008338B7" w:rsidRDefault="00C27DBF" w:rsidP="004E079E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PHYSICS 12</w:t>
            </w:r>
            <w:r w:rsidR="00FE7904" w:rsidRPr="008338B7">
              <w:rPr>
                <w:sz w:val="18"/>
                <w:szCs w:val="18"/>
              </w:rPr>
              <w:t>51</w:t>
            </w:r>
            <w:r w:rsidR="005C5E3D">
              <w:rPr>
                <w:sz w:val="18"/>
                <w:szCs w:val="18"/>
              </w:rPr>
              <w:t>/</w:t>
            </w:r>
            <w:r w:rsidR="00FE7904" w:rsidRPr="008338B7">
              <w:rPr>
                <w:sz w:val="18"/>
                <w:szCs w:val="18"/>
              </w:rPr>
              <w:t>1231</w:t>
            </w:r>
            <w:r w:rsidRPr="008338B7">
              <w:rPr>
                <w:sz w:val="18"/>
                <w:szCs w:val="18"/>
              </w:rPr>
              <w:t>..............................</w:t>
            </w:r>
            <w:r w:rsidR="006750DC">
              <w:rPr>
                <w:sz w:val="18"/>
                <w:szCs w:val="18"/>
              </w:rPr>
              <w:t>......</w:t>
            </w:r>
            <w:r w:rsidR="00200798">
              <w:rPr>
                <w:sz w:val="18"/>
                <w:szCs w:val="18"/>
              </w:rPr>
              <w:t>.</w:t>
            </w:r>
            <w:r w:rsidR="006750DC">
              <w:rPr>
                <w:sz w:val="18"/>
                <w:szCs w:val="18"/>
              </w:rPr>
              <w:t>..</w:t>
            </w:r>
            <w:r w:rsidRPr="008338B7">
              <w:rPr>
                <w:sz w:val="18"/>
                <w:szCs w:val="18"/>
              </w:rPr>
              <w:t>.</w:t>
            </w:r>
            <w:r w:rsidR="00B93AEB" w:rsidRPr="008338B7">
              <w:rPr>
                <w:sz w:val="18"/>
                <w:szCs w:val="18"/>
              </w:rPr>
              <w:t>...</w:t>
            </w:r>
            <w:r w:rsidRPr="008338B7">
              <w:rPr>
                <w:sz w:val="18"/>
                <w:szCs w:val="18"/>
              </w:rPr>
              <w:t>3</w:t>
            </w:r>
            <w:r w:rsidR="00FE7904" w:rsidRPr="008338B7">
              <w:rPr>
                <w:sz w:val="18"/>
                <w:szCs w:val="18"/>
              </w:rPr>
              <w:t>-5</w:t>
            </w:r>
            <w:r w:rsidRPr="008338B7">
              <w:rPr>
                <w:sz w:val="18"/>
                <w:szCs w:val="18"/>
              </w:rPr>
              <w:t xml:space="preserve">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756A3313" w14:textId="67BD66DF" w:rsidR="00FE7904" w:rsidRPr="008338B7" w:rsidRDefault="00FE7904" w:rsidP="00FE790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CHEMISTRY 1210 (5) </w:t>
            </w:r>
            <w:r w:rsidR="005C5E3D">
              <w:rPr>
                <w:sz w:val="18"/>
                <w:szCs w:val="18"/>
              </w:rPr>
              <w:t>………..</w:t>
            </w:r>
            <w:r w:rsidRPr="008338B7">
              <w:rPr>
                <w:sz w:val="18"/>
                <w:szCs w:val="18"/>
              </w:rPr>
              <w:t>........</w:t>
            </w:r>
            <w:r w:rsidR="001D57D5" w:rsidRPr="008338B7">
              <w:rPr>
                <w:sz w:val="18"/>
                <w:szCs w:val="18"/>
              </w:rPr>
              <w:t>.....</w:t>
            </w:r>
            <w:r w:rsidR="006750DC">
              <w:rPr>
                <w:sz w:val="18"/>
                <w:szCs w:val="18"/>
              </w:rPr>
              <w:t>.....</w:t>
            </w:r>
            <w:r w:rsidR="00200798">
              <w:rPr>
                <w:sz w:val="18"/>
                <w:szCs w:val="18"/>
              </w:rPr>
              <w:t>.</w:t>
            </w:r>
            <w:r w:rsidR="006750DC">
              <w:rPr>
                <w:sz w:val="18"/>
                <w:szCs w:val="18"/>
              </w:rPr>
              <w:t>...</w:t>
            </w:r>
            <w:r w:rsidR="001D57D5" w:rsidRPr="008338B7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>..</w:t>
            </w:r>
            <w:r w:rsidR="005C5E3D">
              <w:rPr>
                <w:sz w:val="18"/>
                <w:szCs w:val="18"/>
              </w:rPr>
              <w:t>...</w:t>
            </w:r>
            <w:r w:rsidRPr="008338B7">
              <w:rPr>
                <w:sz w:val="18"/>
                <w:szCs w:val="18"/>
              </w:rPr>
              <w:t xml:space="preserve">5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107C1C77" w14:textId="3DDDDC84" w:rsidR="0004711A" w:rsidRPr="008338B7" w:rsidRDefault="0004711A" w:rsidP="0004711A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BUSOBA 3230 </w:t>
            </w:r>
            <w:r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Operations Management</w:t>
            </w:r>
            <w:r>
              <w:rPr>
                <w:sz w:val="18"/>
                <w:szCs w:val="18"/>
              </w:rPr>
              <w:t>)</w:t>
            </w:r>
            <w:r w:rsidR="006750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.</w:t>
            </w:r>
            <w:r w:rsidRPr="008338B7">
              <w:rPr>
                <w:sz w:val="18"/>
                <w:szCs w:val="18"/>
              </w:rPr>
              <w:t>..</w:t>
            </w:r>
            <w:r w:rsidR="006750DC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..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278B4DC1" w14:textId="6E58BB94" w:rsidR="001D57D5" w:rsidRDefault="001D57D5" w:rsidP="001D57D5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G</w:t>
            </w:r>
            <w:r w:rsidR="00DA1509">
              <w:rPr>
                <w:sz w:val="18"/>
                <w:szCs w:val="18"/>
              </w:rPr>
              <w:t>E Social Foundation</w:t>
            </w:r>
            <w:r w:rsidRPr="008338B7">
              <w:rPr>
                <w:sz w:val="18"/>
                <w:szCs w:val="18"/>
              </w:rPr>
              <w:t xml:space="preserve">............................................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  <w:r w:rsidRPr="008338B7">
              <w:rPr>
                <w:sz w:val="18"/>
                <w:szCs w:val="18"/>
              </w:rPr>
              <w:t xml:space="preserve"> </w:t>
            </w:r>
          </w:p>
          <w:p w14:paraId="1EC6077B" w14:textId="3FC03132" w:rsidR="00E70AB5" w:rsidRPr="008338B7" w:rsidRDefault="00DA150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</w:t>
            </w:r>
            <w:r w:rsidRPr="00DA1509">
              <w:rPr>
                <w:b/>
                <w:bCs/>
                <w:sz w:val="18"/>
                <w:szCs w:val="18"/>
              </w:rPr>
              <w:t xml:space="preserve">Total  </w:t>
            </w:r>
            <w:r w:rsidR="00ED36B2">
              <w:rPr>
                <w:b/>
                <w:bCs/>
                <w:sz w:val="18"/>
                <w:szCs w:val="18"/>
              </w:rPr>
              <w:t xml:space="preserve">          </w:t>
            </w:r>
            <w:r w:rsidR="003F344D">
              <w:rPr>
                <w:b/>
                <w:bCs/>
                <w:sz w:val="18"/>
                <w:szCs w:val="18"/>
              </w:rPr>
              <w:t>1</w:t>
            </w:r>
            <w:r w:rsidR="005C5E3D">
              <w:rPr>
                <w:b/>
                <w:bCs/>
                <w:sz w:val="18"/>
                <w:szCs w:val="18"/>
              </w:rPr>
              <w:t>4</w:t>
            </w:r>
            <w:r w:rsidR="003F344D">
              <w:rPr>
                <w:b/>
                <w:bCs/>
                <w:sz w:val="18"/>
                <w:szCs w:val="18"/>
              </w:rPr>
              <w:t>-</w:t>
            </w:r>
            <w:r w:rsidR="00ED36B2">
              <w:rPr>
                <w:b/>
                <w:bCs/>
                <w:sz w:val="18"/>
                <w:szCs w:val="18"/>
              </w:rPr>
              <w:t>1</w:t>
            </w:r>
            <w:r w:rsidR="0004711A">
              <w:rPr>
                <w:b/>
                <w:bCs/>
                <w:sz w:val="18"/>
                <w:szCs w:val="18"/>
              </w:rPr>
              <w:t>6</w:t>
            </w:r>
            <w:r w:rsidR="00ED36B2">
              <w:rPr>
                <w:b/>
                <w:bCs/>
                <w:sz w:val="18"/>
                <w:szCs w:val="18"/>
              </w:rPr>
              <w:t xml:space="preserve"> hr</w:t>
            </w:r>
            <w:r w:rsidRPr="00DA1509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400AB3" w:rsidRPr="008338B7" w14:paraId="40448C0E" w14:textId="77777777" w:rsidTr="7609B5B9">
        <w:trPr>
          <w:trHeight w:val="1407"/>
        </w:trPr>
        <w:tc>
          <w:tcPr>
            <w:tcW w:w="517" w:type="dxa"/>
            <w:vAlign w:val="center"/>
          </w:tcPr>
          <w:p w14:paraId="2CC6B088" w14:textId="1267CF12" w:rsidR="00400AB3" w:rsidRPr="008338B7" w:rsidRDefault="00200798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5A39CBE1" w14:textId="3AE54191" w:rsidR="00D761B3" w:rsidRPr="008338B7" w:rsidRDefault="00D761B3" w:rsidP="00D761B3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  <w:r w:rsidRPr="008338B7">
              <w:rPr>
                <w:sz w:val="18"/>
                <w:szCs w:val="18"/>
              </w:rPr>
              <w:t xml:space="preserve">BUSOBA 4250 </w:t>
            </w:r>
            <w:r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Six Sigm</w:t>
            </w:r>
            <w:r w:rsidR="001F1528">
              <w:rPr>
                <w:sz w:val="18"/>
                <w:szCs w:val="18"/>
              </w:rPr>
              <w:t>a Principles</w:t>
            </w:r>
            <w:r>
              <w:rPr>
                <w:sz w:val="18"/>
                <w:szCs w:val="18"/>
              </w:rPr>
              <w:t>)</w:t>
            </w:r>
            <w:r w:rsidRPr="008338B7">
              <w:rPr>
                <w:sz w:val="18"/>
                <w:szCs w:val="18"/>
              </w:rPr>
              <w:t>.........</w:t>
            </w:r>
            <w:r>
              <w:rPr>
                <w:sz w:val="18"/>
                <w:szCs w:val="18"/>
              </w:rPr>
              <w:t>....</w:t>
            </w:r>
            <w:r w:rsidRPr="008338B7">
              <w:rPr>
                <w:sz w:val="18"/>
                <w:szCs w:val="18"/>
              </w:rPr>
              <w:t>...</w:t>
            </w:r>
            <w:r w:rsidR="0077340F">
              <w:rPr>
                <w:sz w:val="18"/>
                <w:szCs w:val="18"/>
              </w:rPr>
              <w:t>.</w:t>
            </w:r>
            <w:r w:rsidR="00200798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..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2810AE35" w14:textId="23F930FE" w:rsidR="00BA07E9" w:rsidRPr="008338B7" w:rsidRDefault="00BA07E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Pr="001D3932">
              <w:rPr>
                <w:sz w:val="18"/>
                <w:szCs w:val="18"/>
                <w:highlight w:val="yellow"/>
              </w:rPr>
              <w:t>ENGRTEC 2100 (Intro to Robotics)</w:t>
            </w:r>
            <w:r w:rsidR="001D3932" w:rsidRPr="001D3932">
              <w:rPr>
                <w:sz w:val="18"/>
                <w:szCs w:val="18"/>
                <w:highlight w:val="yellow"/>
              </w:rPr>
              <w:t xml:space="preserve"> </w:t>
            </w:r>
            <w:r w:rsidRPr="001D3932">
              <w:rPr>
                <w:sz w:val="18"/>
                <w:szCs w:val="18"/>
                <w:highlight w:val="yellow"/>
              </w:rPr>
              <w:t>…....</w:t>
            </w:r>
            <w:r w:rsidR="00D761B3" w:rsidRPr="001D3932">
              <w:rPr>
                <w:sz w:val="18"/>
                <w:szCs w:val="18"/>
                <w:highlight w:val="yellow"/>
              </w:rPr>
              <w:t>...</w:t>
            </w:r>
            <w:r w:rsidRPr="001D3932">
              <w:rPr>
                <w:sz w:val="18"/>
                <w:szCs w:val="18"/>
                <w:highlight w:val="yellow"/>
              </w:rPr>
              <w:t>.</w:t>
            </w:r>
            <w:r w:rsidR="00D761B3" w:rsidRPr="001D3932">
              <w:rPr>
                <w:sz w:val="18"/>
                <w:szCs w:val="18"/>
                <w:highlight w:val="yellow"/>
              </w:rPr>
              <w:t>....</w:t>
            </w:r>
            <w:r w:rsidRPr="001D3932">
              <w:rPr>
                <w:sz w:val="18"/>
                <w:szCs w:val="18"/>
                <w:highlight w:val="yellow"/>
              </w:rPr>
              <w:t>…</w:t>
            </w:r>
            <w:r w:rsidR="00200798" w:rsidRPr="001D3932">
              <w:rPr>
                <w:sz w:val="18"/>
                <w:szCs w:val="18"/>
                <w:highlight w:val="yellow"/>
              </w:rPr>
              <w:t>.</w:t>
            </w:r>
            <w:r w:rsidRPr="001D3932">
              <w:rPr>
                <w:sz w:val="18"/>
                <w:szCs w:val="18"/>
                <w:highlight w:val="yellow"/>
              </w:rPr>
              <w:t xml:space="preserve">…2 </w:t>
            </w:r>
            <w:proofErr w:type="spellStart"/>
            <w:r w:rsidRPr="001D3932">
              <w:rPr>
                <w:sz w:val="18"/>
                <w:szCs w:val="18"/>
                <w:highlight w:val="yellow"/>
              </w:rPr>
              <w:t>hr</w:t>
            </w:r>
            <w:proofErr w:type="spellEnd"/>
          </w:p>
          <w:p w14:paraId="281019EE" w14:textId="081137D0" w:rsidR="00BA07E9" w:rsidRPr="008338B7" w:rsidRDefault="00BA07E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ENGRTEC 2300 </w:t>
            </w:r>
            <w:r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Electric Circuits.</w:t>
            </w:r>
            <w:r>
              <w:rPr>
                <w:sz w:val="18"/>
                <w:szCs w:val="18"/>
              </w:rPr>
              <w:t>)</w:t>
            </w:r>
            <w:r w:rsidRPr="008338B7">
              <w:rPr>
                <w:sz w:val="18"/>
                <w:szCs w:val="18"/>
              </w:rPr>
              <w:t>................</w:t>
            </w:r>
            <w:r w:rsidR="00D761B3">
              <w:rPr>
                <w:sz w:val="18"/>
                <w:szCs w:val="18"/>
              </w:rPr>
              <w:t>..</w:t>
            </w:r>
            <w:r w:rsidR="0077340F">
              <w:rPr>
                <w:sz w:val="18"/>
                <w:szCs w:val="18"/>
              </w:rPr>
              <w:t>.</w:t>
            </w:r>
            <w:r w:rsidR="00D761B3">
              <w:rPr>
                <w:sz w:val="18"/>
                <w:szCs w:val="18"/>
              </w:rPr>
              <w:t>..</w:t>
            </w:r>
            <w:r w:rsidR="00200798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..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1A414197" w14:textId="6AB30CA8" w:rsidR="00BA07E9" w:rsidRPr="008338B7" w:rsidRDefault="00BA07E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ENGRTEC 3100 (Materials Science Lab) </w:t>
            </w:r>
            <w:r w:rsidRPr="008338B7">
              <w:rPr>
                <w:sz w:val="18"/>
                <w:szCs w:val="18"/>
                <w:u w:val="dotted"/>
              </w:rPr>
              <w:t xml:space="preserve"> </w:t>
            </w:r>
            <w:r w:rsidR="00D761B3">
              <w:rPr>
                <w:sz w:val="18"/>
                <w:szCs w:val="18"/>
                <w:u w:val="dotted"/>
              </w:rPr>
              <w:t>………</w:t>
            </w:r>
            <w:r w:rsidRPr="008338B7">
              <w:rPr>
                <w:sz w:val="18"/>
                <w:szCs w:val="18"/>
                <w:u w:val="dotted"/>
              </w:rPr>
              <w:t xml:space="preserve">  1/2 </w:t>
            </w:r>
            <w:proofErr w:type="spellStart"/>
            <w:r w:rsidRPr="008338B7">
              <w:rPr>
                <w:sz w:val="18"/>
                <w:szCs w:val="18"/>
                <w:u w:val="dotted"/>
              </w:rPr>
              <w:t>hr</w:t>
            </w:r>
            <w:proofErr w:type="spellEnd"/>
          </w:p>
          <w:p w14:paraId="084BD612" w14:textId="1796DBC4" w:rsidR="005D0774" w:rsidRPr="008338B7" w:rsidRDefault="00E04F24" w:rsidP="005D077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081798" w:rsidRPr="008338B7">
              <w:rPr>
                <w:sz w:val="18"/>
                <w:szCs w:val="18"/>
              </w:rPr>
              <w:t xml:space="preserve">ENGRTEC 3800 </w:t>
            </w:r>
            <w:r w:rsidR="008B7668">
              <w:rPr>
                <w:sz w:val="18"/>
                <w:szCs w:val="18"/>
              </w:rPr>
              <w:t>(</w:t>
            </w:r>
            <w:r w:rsidR="00081798" w:rsidRPr="008338B7">
              <w:rPr>
                <w:sz w:val="18"/>
                <w:szCs w:val="18"/>
              </w:rPr>
              <w:t>Project Management</w:t>
            </w:r>
            <w:r w:rsidR="008B7668">
              <w:rPr>
                <w:sz w:val="18"/>
                <w:szCs w:val="18"/>
              </w:rPr>
              <w:t>)</w:t>
            </w:r>
            <w:r w:rsidR="00491539" w:rsidRPr="008338B7">
              <w:rPr>
                <w:sz w:val="18"/>
                <w:szCs w:val="18"/>
              </w:rPr>
              <w:t>.......</w:t>
            </w:r>
            <w:r w:rsidRPr="008338B7">
              <w:rPr>
                <w:sz w:val="18"/>
                <w:szCs w:val="18"/>
              </w:rPr>
              <w:t>.</w:t>
            </w:r>
            <w:r w:rsidR="00491539" w:rsidRPr="008338B7">
              <w:rPr>
                <w:sz w:val="18"/>
                <w:szCs w:val="18"/>
              </w:rPr>
              <w:t>...</w:t>
            </w:r>
            <w:r w:rsidR="00D761B3">
              <w:rPr>
                <w:sz w:val="18"/>
                <w:szCs w:val="18"/>
              </w:rPr>
              <w:t>.</w:t>
            </w:r>
            <w:r w:rsidR="0077340F">
              <w:rPr>
                <w:sz w:val="18"/>
                <w:szCs w:val="18"/>
              </w:rPr>
              <w:t>.</w:t>
            </w:r>
            <w:r w:rsidR="00D761B3">
              <w:rPr>
                <w:sz w:val="18"/>
                <w:szCs w:val="18"/>
              </w:rPr>
              <w:t>....</w:t>
            </w:r>
            <w:r w:rsidR="00491539" w:rsidRPr="008338B7">
              <w:rPr>
                <w:sz w:val="18"/>
                <w:szCs w:val="18"/>
              </w:rPr>
              <w:t>..</w:t>
            </w:r>
            <w:r w:rsidR="00081798" w:rsidRPr="008338B7">
              <w:rPr>
                <w:sz w:val="18"/>
                <w:szCs w:val="18"/>
              </w:rPr>
              <w:t xml:space="preserve">3 </w:t>
            </w:r>
            <w:proofErr w:type="spellStart"/>
            <w:r w:rsidR="00081798" w:rsidRPr="008338B7">
              <w:rPr>
                <w:sz w:val="18"/>
                <w:szCs w:val="18"/>
              </w:rPr>
              <w:t>hr</w:t>
            </w:r>
            <w:proofErr w:type="spellEnd"/>
          </w:p>
          <w:p w14:paraId="4C62A4E6" w14:textId="1179A055" w:rsidR="00BA07E9" w:rsidRDefault="00BA07E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MSE 2010 </w:t>
            </w:r>
            <w:r w:rsidR="00D761B3"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Material Science in Eng</w:t>
            </w:r>
            <w:r w:rsidR="00D761B3">
              <w:rPr>
                <w:sz w:val="18"/>
                <w:szCs w:val="18"/>
              </w:rPr>
              <w:t>ineering)</w:t>
            </w:r>
            <w:r w:rsidRPr="008338B7">
              <w:rPr>
                <w:sz w:val="18"/>
                <w:szCs w:val="18"/>
              </w:rPr>
              <w:t xml:space="preserve"> …</w:t>
            </w:r>
            <w:r w:rsidR="0077340F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…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7237F933" w14:textId="48C845D7" w:rsidR="00DA1509" w:rsidRPr="008338B7" w:rsidRDefault="00DA1509" w:rsidP="00BA07E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 w:rsidRPr="00DA1509">
              <w:rPr>
                <w:b/>
                <w:bCs/>
                <w:sz w:val="18"/>
                <w:szCs w:val="18"/>
              </w:rPr>
              <w:t>Total</w:t>
            </w:r>
            <w:r w:rsidR="00ED36B2">
              <w:rPr>
                <w:b/>
                <w:bCs/>
                <w:sz w:val="18"/>
                <w:szCs w:val="18"/>
              </w:rPr>
              <w:t xml:space="preserve">.                 14.5 </w:t>
            </w:r>
            <w:proofErr w:type="spellStart"/>
            <w:r w:rsidR="00ED36B2">
              <w:rPr>
                <w:b/>
                <w:bCs/>
                <w:sz w:val="18"/>
                <w:szCs w:val="18"/>
              </w:rPr>
              <w:t>hr</w:t>
            </w:r>
            <w:proofErr w:type="spellEnd"/>
            <w:r w:rsidRPr="00DA1509"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0EC76653" w14:textId="708F4A58" w:rsidR="00E70AB5" w:rsidRPr="008338B7" w:rsidRDefault="00E70AB5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6E163EAF" w14:textId="46BF7B2D" w:rsidR="0004711A" w:rsidRPr="008338B7" w:rsidRDefault="0004711A" w:rsidP="0004711A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ISE 2040 </w:t>
            </w:r>
            <w:r w:rsidR="0077340F">
              <w:rPr>
                <w:sz w:val="18"/>
                <w:szCs w:val="18"/>
              </w:rPr>
              <w:t>(Engineering Economics)</w:t>
            </w:r>
            <w:r w:rsidRPr="008338B7">
              <w:rPr>
                <w:sz w:val="18"/>
                <w:szCs w:val="18"/>
              </w:rPr>
              <w:t>...............</w:t>
            </w:r>
            <w:r w:rsidR="006750DC">
              <w:rPr>
                <w:sz w:val="18"/>
                <w:szCs w:val="18"/>
              </w:rPr>
              <w:t>.....</w:t>
            </w:r>
            <w:r w:rsidR="00200798">
              <w:rPr>
                <w:sz w:val="18"/>
                <w:szCs w:val="18"/>
              </w:rPr>
              <w:t>..</w:t>
            </w:r>
            <w:r w:rsidR="006750DC">
              <w:rPr>
                <w:sz w:val="18"/>
                <w:szCs w:val="18"/>
              </w:rPr>
              <w:t>...</w:t>
            </w:r>
            <w:r w:rsidRPr="008338B7">
              <w:rPr>
                <w:sz w:val="18"/>
                <w:szCs w:val="18"/>
              </w:rPr>
              <w:t xml:space="preserve">.....2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4900117B" w14:textId="20908276" w:rsidR="000E7730" w:rsidRPr="008338B7" w:rsidRDefault="000E7730" w:rsidP="000E7730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ENGRTEC 3700 </w:t>
            </w:r>
            <w:r w:rsidR="008B7668"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Mechanical Processes</w:t>
            </w:r>
            <w:r w:rsidR="008B7668">
              <w:rPr>
                <w:sz w:val="18"/>
                <w:szCs w:val="18"/>
              </w:rPr>
              <w:t>)</w:t>
            </w:r>
            <w:r w:rsidRPr="008338B7">
              <w:rPr>
                <w:sz w:val="18"/>
                <w:szCs w:val="18"/>
              </w:rPr>
              <w:t>........</w:t>
            </w:r>
            <w:r w:rsidR="008B7668">
              <w:rPr>
                <w:sz w:val="18"/>
                <w:szCs w:val="18"/>
              </w:rPr>
              <w:t>...</w:t>
            </w:r>
            <w:r w:rsidR="00200798">
              <w:rPr>
                <w:sz w:val="18"/>
                <w:szCs w:val="18"/>
              </w:rPr>
              <w:t>.</w:t>
            </w:r>
            <w:r w:rsidR="008B7668">
              <w:rPr>
                <w:sz w:val="18"/>
                <w:szCs w:val="18"/>
              </w:rPr>
              <w:t>....</w:t>
            </w:r>
            <w:r w:rsidR="0077340F">
              <w:rPr>
                <w:sz w:val="18"/>
                <w:szCs w:val="18"/>
              </w:rPr>
              <w:t>.</w:t>
            </w:r>
            <w:r w:rsidR="008B7668">
              <w:rPr>
                <w:sz w:val="18"/>
                <w:szCs w:val="18"/>
              </w:rPr>
              <w:t>..</w:t>
            </w:r>
            <w:r w:rsidRPr="008338B7">
              <w:rPr>
                <w:sz w:val="18"/>
                <w:szCs w:val="18"/>
              </w:rPr>
              <w:t xml:space="preserve">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7B950195" w14:textId="62E9B059" w:rsidR="00796451" w:rsidRPr="008338B7" w:rsidRDefault="00796451" w:rsidP="0079645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ENGRTEC 3900</w:t>
            </w:r>
            <w:r w:rsidR="008B7668">
              <w:rPr>
                <w:sz w:val="18"/>
                <w:szCs w:val="18"/>
              </w:rPr>
              <w:t xml:space="preserve"> (</w:t>
            </w:r>
            <w:r w:rsidRPr="008338B7">
              <w:rPr>
                <w:sz w:val="18"/>
                <w:szCs w:val="18"/>
              </w:rPr>
              <w:t>Indus Automation PLC1</w:t>
            </w:r>
            <w:r w:rsidR="008B7668">
              <w:rPr>
                <w:sz w:val="18"/>
                <w:szCs w:val="18"/>
              </w:rPr>
              <w:t>)</w:t>
            </w:r>
            <w:r w:rsidRPr="008338B7">
              <w:rPr>
                <w:sz w:val="18"/>
                <w:szCs w:val="18"/>
              </w:rPr>
              <w:t>...</w:t>
            </w:r>
            <w:r w:rsidR="00987E1D" w:rsidRPr="008338B7">
              <w:rPr>
                <w:sz w:val="18"/>
                <w:szCs w:val="18"/>
              </w:rPr>
              <w:t>..</w:t>
            </w:r>
            <w:r w:rsidR="008B7668">
              <w:rPr>
                <w:sz w:val="18"/>
                <w:szCs w:val="18"/>
              </w:rPr>
              <w:t>....</w:t>
            </w:r>
            <w:r w:rsidR="00200798">
              <w:rPr>
                <w:sz w:val="18"/>
                <w:szCs w:val="18"/>
              </w:rPr>
              <w:t>.</w:t>
            </w:r>
            <w:r w:rsidR="008B7668">
              <w:rPr>
                <w:sz w:val="18"/>
                <w:szCs w:val="18"/>
              </w:rPr>
              <w:t>.</w:t>
            </w:r>
            <w:r w:rsidR="0077340F">
              <w:rPr>
                <w:sz w:val="18"/>
                <w:szCs w:val="18"/>
              </w:rPr>
              <w:t>.</w:t>
            </w:r>
            <w:r w:rsidR="008B7668">
              <w:rPr>
                <w:sz w:val="18"/>
                <w:szCs w:val="18"/>
              </w:rPr>
              <w:t>...</w:t>
            </w:r>
            <w:r w:rsidRPr="008338B7">
              <w:rPr>
                <w:sz w:val="18"/>
                <w:szCs w:val="18"/>
              </w:rPr>
              <w:t xml:space="preserve">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42DDAAB4" w14:textId="3A1F421D" w:rsidR="00206CBD" w:rsidRPr="008338B7" w:rsidRDefault="00206CBD" w:rsidP="00206CBD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</w:t>
            </w:r>
            <w:r w:rsidR="0068053C" w:rsidRPr="008338B7">
              <w:rPr>
                <w:sz w:val="18"/>
                <w:szCs w:val="18"/>
              </w:rPr>
              <w:t>_</w:t>
            </w:r>
            <w:r w:rsidRPr="008338B7">
              <w:rPr>
                <w:sz w:val="18"/>
                <w:szCs w:val="18"/>
              </w:rPr>
              <w:t xml:space="preserve">ENGRTEC 4300 </w:t>
            </w:r>
            <w:r w:rsidR="008B7668"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Facility Layout Integration.</w:t>
            </w:r>
            <w:r w:rsidR="008B7668">
              <w:rPr>
                <w:sz w:val="18"/>
                <w:szCs w:val="18"/>
              </w:rPr>
              <w:t>)…</w:t>
            </w:r>
            <w:r w:rsidR="006750DC">
              <w:rPr>
                <w:sz w:val="18"/>
                <w:szCs w:val="18"/>
              </w:rPr>
              <w:t>…</w:t>
            </w:r>
            <w:r w:rsidR="0077340F">
              <w:rPr>
                <w:sz w:val="18"/>
                <w:szCs w:val="18"/>
              </w:rPr>
              <w:t>.</w:t>
            </w:r>
            <w:r w:rsidR="008B7668">
              <w:rPr>
                <w:sz w:val="18"/>
                <w:szCs w:val="18"/>
              </w:rPr>
              <w:t>..</w:t>
            </w:r>
            <w:r w:rsidRPr="008338B7">
              <w:rPr>
                <w:sz w:val="18"/>
                <w:szCs w:val="18"/>
              </w:rPr>
              <w:t xml:space="preserve">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4272917F" w14:textId="23DB5C67" w:rsidR="00206CBD" w:rsidRPr="008338B7" w:rsidRDefault="00AD1F52" w:rsidP="000E7730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G</w:t>
            </w:r>
            <w:r w:rsidR="000E7730">
              <w:rPr>
                <w:sz w:val="18"/>
                <w:szCs w:val="18"/>
              </w:rPr>
              <w:t xml:space="preserve">E Literacy (Visual, </w:t>
            </w:r>
            <w:proofErr w:type="spellStart"/>
            <w:r w:rsidR="000E7730">
              <w:rPr>
                <w:sz w:val="18"/>
                <w:szCs w:val="18"/>
              </w:rPr>
              <w:t>Perfroming</w:t>
            </w:r>
            <w:proofErr w:type="spellEnd"/>
            <w:r w:rsidR="000E7730">
              <w:rPr>
                <w:sz w:val="18"/>
                <w:szCs w:val="18"/>
              </w:rPr>
              <w:t xml:space="preserve"> Arts Foundation)</w:t>
            </w:r>
            <w:r w:rsidR="0077340F">
              <w:rPr>
                <w:sz w:val="18"/>
                <w:szCs w:val="18"/>
              </w:rPr>
              <w:t>…</w:t>
            </w:r>
            <w:r w:rsidRPr="008338B7">
              <w:rPr>
                <w:sz w:val="18"/>
                <w:szCs w:val="18"/>
              </w:rPr>
              <w:t xml:space="preserve">...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  <w:r w:rsidR="00ED36B2">
              <w:rPr>
                <w:sz w:val="18"/>
                <w:szCs w:val="18"/>
              </w:rPr>
              <w:br/>
              <w:t>___</w:t>
            </w:r>
            <w:r w:rsidR="00ED36B2" w:rsidRPr="008338B7">
              <w:rPr>
                <w:sz w:val="18"/>
                <w:szCs w:val="18"/>
              </w:rPr>
              <w:t>G</w:t>
            </w:r>
            <w:r w:rsidR="00ED36B2">
              <w:rPr>
                <w:sz w:val="18"/>
                <w:szCs w:val="18"/>
              </w:rPr>
              <w:t>E. Reflection Seminar</w:t>
            </w:r>
            <w:r w:rsidR="00ED36B2" w:rsidRPr="008338B7">
              <w:rPr>
                <w:sz w:val="18"/>
                <w:szCs w:val="18"/>
              </w:rPr>
              <w:t xml:space="preserve"> .......................</w:t>
            </w:r>
            <w:r w:rsidR="00ED36B2">
              <w:rPr>
                <w:sz w:val="18"/>
                <w:szCs w:val="18"/>
              </w:rPr>
              <w:t>..............</w:t>
            </w:r>
            <w:r w:rsidR="00ED36B2" w:rsidRPr="008338B7">
              <w:rPr>
                <w:sz w:val="18"/>
                <w:szCs w:val="18"/>
              </w:rPr>
              <w:t>.....</w:t>
            </w:r>
            <w:r w:rsidR="0077340F">
              <w:rPr>
                <w:sz w:val="18"/>
                <w:szCs w:val="18"/>
              </w:rPr>
              <w:t>...</w:t>
            </w:r>
            <w:r w:rsidR="00ED36B2" w:rsidRPr="008338B7">
              <w:rPr>
                <w:sz w:val="18"/>
                <w:szCs w:val="18"/>
              </w:rPr>
              <w:t>....</w:t>
            </w:r>
            <w:r w:rsidR="00ED36B2">
              <w:rPr>
                <w:sz w:val="18"/>
                <w:szCs w:val="18"/>
              </w:rPr>
              <w:t>1</w:t>
            </w:r>
            <w:r w:rsidR="00ED36B2" w:rsidRPr="008338B7">
              <w:rPr>
                <w:sz w:val="18"/>
                <w:szCs w:val="18"/>
              </w:rPr>
              <w:t xml:space="preserve"> hr</w:t>
            </w:r>
            <w:r w:rsidR="00ED36B2">
              <w:rPr>
                <w:sz w:val="18"/>
                <w:szCs w:val="18"/>
              </w:rPr>
              <w:br/>
            </w:r>
            <w:r w:rsidR="00DA1509">
              <w:rPr>
                <w:sz w:val="18"/>
                <w:szCs w:val="18"/>
              </w:rPr>
              <w:t xml:space="preserve">                                                           </w:t>
            </w:r>
            <w:r w:rsidR="00ED36B2">
              <w:rPr>
                <w:sz w:val="18"/>
                <w:szCs w:val="18"/>
              </w:rPr>
              <w:t xml:space="preserve">              </w:t>
            </w:r>
            <w:r w:rsidR="00DA1509" w:rsidRPr="00DA1509">
              <w:rPr>
                <w:b/>
                <w:bCs/>
                <w:sz w:val="18"/>
                <w:szCs w:val="18"/>
              </w:rPr>
              <w:t xml:space="preserve">Total  </w:t>
            </w:r>
            <w:r w:rsidR="00ED36B2">
              <w:rPr>
                <w:b/>
                <w:bCs/>
                <w:sz w:val="18"/>
                <w:szCs w:val="18"/>
              </w:rPr>
              <w:t xml:space="preserve">         1</w:t>
            </w:r>
            <w:r w:rsidR="0004711A">
              <w:rPr>
                <w:b/>
                <w:bCs/>
                <w:sz w:val="18"/>
                <w:szCs w:val="18"/>
              </w:rPr>
              <w:t>5</w:t>
            </w:r>
            <w:r w:rsidR="00ED36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D36B2">
              <w:rPr>
                <w:b/>
                <w:bCs/>
                <w:sz w:val="18"/>
                <w:szCs w:val="18"/>
              </w:rPr>
              <w:t>hr</w:t>
            </w:r>
            <w:proofErr w:type="spellEnd"/>
            <w:r w:rsidR="00DA1509" w:rsidRPr="00DA1509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400AB3" w:rsidRPr="008338B7" w14:paraId="12EBEA70" w14:textId="77777777" w:rsidTr="7609B5B9">
        <w:tc>
          <w:tcPr>
            <w:tcW w:w="517" w:type="dxa"/>
            <w:vAlign w:val="center"/>
          </w:tcPr>
          <w:p w14:paraId="20BDC38A" w14:textId="77777777" w:rsidR="00400AB3" w:rsidRPr="008338B7" w:rsidRDefault="00400AB3" w:rsidP="00E324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4</w:t>
            </w:r>
          </w:p>
        </w:tc>
        <w:tc>
          <w:tcPr>
            <w:tcW w:w="5040" w:type="dxa"/>
          </w:tcPr>
          <w:p w14:paraId="78E1C595" w14:textId="5BFDE657" w:rsidR="00842DA2" w:rsidRPr="008338B7" w:rsidRDefault="00E04F24" w:rsidP="00842DA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842DA2" w:rsidRPr="0077340F">
              <w:rPr>
                <w:sz w:val="18"/>
                <w:szCs w:val="18"/>
                <w:highlight w:val="yellow"/>
              </w:rPr>
              <w:t xml:space="preserve">ENGRTEC 3600 (Tech, Struct, and Applications)….3 </w:t>
            </w:r>
            <w:proofErr w:type="spellStart"/>
            <w:r w:rsidR="00842DA2" w:rsidRPr="0077340F">
              <w:rPr>
                <w:sz w:val="18"/>
                <w:szCs w:val="18"/>
                <w:highlight w:val="yellow"/>
              </w:rPr>
              <w:t>hr</w:t>
            </w:r>
            <w:proofErr w:type="spellEnd"/>
          </w:p>
          <w:p w14:paraId="6739E89C" w14:textId="18F1D233" w:rsidR="00796451" w:rsidRPr="008338B7" w:rsidRDefault="00D569FF" w:rsidP="004E079E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 xml:space="preserve">___ENGRTEC 4200 </w:t>
            </w:r>
            <w:r w:rsidR="00842DA2"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Indus Automation  PLC2</w:t>
            </w:r>
            <w:r w:rsidR="00842DA2">
              <w:rPr>
                <w:sz w:val="18"/>
                <w:szCs w:val="18"/>
              </w:rPr>
              <w:t>)……</w:t>
            </w:r>
            <w:r w:rsidRPr="008338B7">
              <w:rPr>
                <w:sz w:val="18"/>
                <w:szCs w:val="18"/>
              </w:rPr>
              <w:t xml:space="preserve"> </w:t>
            </w:r>
            <w:r w:rsidR="00E71572" w:rsidRPr="008338B7">
              <w:rPr>
                <w:sz w:val="18"/>
                <w:szCs w:val="18"/>
              </w:rPr>
              <w:t xml:space="preserve">…3 </w:t>
            </w:r>
            <w:proofErr w:type="spellStart"/>
            <w:r w:rsidR="00E71572" w:rsidRPr="008338B7">
              <w:rPr>
                <w:sz w:val="18"/>
                <w:szCs w:val="18"/>
              </w:rPr>
              <w:t>hr</w:t>
            </w:r>
            <w:proofErr w:type="spellEnd"/>
          </w:p>
          <w:p w14:paraId="3092F112" w14:textId="35743088" w:rsidR="00842DA2" w:rsidRPr="008338B7" w:rsidRDefault="0068053C" w:rsidP="00842DA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842DA2" w:rsidRPr="008338B7">
              <w:rPr>
                <w:sz w:val="18"/>
                <w:szCs w:val="18"/>
              </w:rPr>
              <w:t xml:space="preserve">ENGRTEC 4400 </w:t>
            </w:r>
            <w:r w:rsidR="00842DA2">
              <w:rPr>
                <w:sz w:val="18"/>
                <w:szCs w:val="18"/>
              </w:rPr>
              <w:t>(</w:t>
            </w:r>
            <w:r w:rsidR="00842DA2" w:rsidRPr="008338B7">
              <w:rPr>
                <w:sz w:val="18"/>
                <w:szCs w:val="18"/>
              </w:rPr>
              <w:t>Leader/Change M</w:t>
            </w:r>
            <w:r w:rsidR="00842DA2">
              <w:rPr>
                <w:sz w:val="18"/>
                <w:szCs w:val="18"/>
              </w:rPr>
              <w:t>anagement)</w:t>
            </w:r>
            <w:r w:rsidR="00842DA2" w:rsidRPr="008338B7">
              <w:rPr>
                <w:sz w:val="18"/>
                <w:szCs w:val="18"/>
              </w:rPr>
              <w:t>..</w:t>
            </w:r>
            <w:r w:rsidR="00842DA2">
              <w:rPr>
                <w:sz w:val="18"/>
                <w:szCs w:val="18"/>
              </w:rPr>
              <w:t>...</w:t>
            </w:r>
            <w:r w:rsidR="00842DA2" w:rsidRPr="008338B7">
              <w:rPr>
                <w:sz w:val="18"/>
                <w:szCs w:val="18"/>
              </w:rPr>
              <w:t xml:space="preserve">..3 </w:t>
            </w:r>
            <w:proofErr w:type="spellStart"/>
            <w:r w:rsidR="00842DA2" w:rsidRPr="008338B7">
              <w:rPr>
                <w:sz w:val="18"/>
                <w:szCs w:val="18"/>
              </w:rPr>
              <w:t>hr</w:t>
            </w:r>
            <w:proofErr w:type="spellEnd"/>
            <w:r w:rsidR="00842DA2" w:rsidRPr="008338B7">
              <w:rPr>
                <w:sz w:val="18"/>
                <w:szCs w:val="18"/>
              </w:rPr>
              <w:t xml:space="preserve"> </w:t>
            </w:r>
          </w:p>
          <w:p w14:paraId="6828CEFD" w14:textId="4154DE73" w:rsidR="00842DA2" w:rsidRPr="008338B7" w:rsidRDefault="00842DA2" w:rsidP="00842DA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338B7">
              <w:rPr>
                <w:sz w:val="18"/>
                <w:szCs w:val="18"/>
              </w:rPr>
              <w:t>ENGRTEC</w:t>
            </w:r>
            <w:r>
              <w:rPr>
                <w:sz w:val="18"/>
                <w:szCs w:val="18"/>
              </w:rPr>
              <w:t xml:space="preserve"> </w:t>
            </w:r>
            <w:r w:rsidRPr="008338B7">
              <w:rPr>
                <w:sz w:val="18"/>
                <w:szCs w:val="18"/>
              </w:rPr>
              <w:t xml:space="preserve">4900 </w:t>
            </w:r>
            <w:r>
              <w:rPr>
                <w:sz w:val="18"/>
                <w:szCs w:val="18"/>
              </w:rPr>
              <w:t>(</w:t>
            </w:r>
            <w:r w:rsidRPr="008338B7">
              <w:rPr>
                <w:sz w:val="18"/>
                <w:szCs w:val="18"/>
              </w:rPr>
              <w:t>Capstone</w:t>
            </w:r>
            <w:r>
              <w:rPr>
                <w:sz w:val="18"/>
                <w:szCs w:val="18"/>
              </w:rPr>
              <w:t xml:space="preserve"> 1).</w:t>
            </w:r>
            <w:r w:rsidR="00E056D7">
              <w:rPr>
                <w:sz w:val="18"/>
                <w:szCs w:val="18"/>
              </w:rPr>
              <w:t>****</w:t>
            </w:r>
            <w:r>
              <w:rPr>
                <w:sz w:val="18"/>
                <w:szCs w:val="18"/>
              </w:rPr>
              <w:t xml:space="preserve">   …</w:t>
            </w:r>
            <w:r w:rsidR="00E056D7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……</w:t>
            </w:r>
            <w:r w:rsidR="006750DC">
              <w:rPr>
                <w:sz w:val="18"/>
                <w:szCs w:val="18"/>
              </w:rPr>
              <w:t>…</w:t>
            </w:r>
            <w:r w:rsidRPr="008338B7">
              <w:rPr>
                <w:sz w:val="18"/>
                <w:szCs w:val="18"/>
              </w:rPr>
              <w:t>…</w:t>
            </w:r>
            <w:r w:rsidR="006750DC">
              <w:rPr>
                <w:sz w:val="18"/>
                <w:szCs w:val="18"/>
              </w:rPr>
              <w:t>.</w:t>
            </w:r>
            <w:r w:rsidRPr="008338B7">
              <w:rPr>
                <w:sz w:val="18"/>
                <w:szCs w:val="18"/>
              </w:rPr>
              <w:t xml:space="preserve">3 </w:t>
            </w:r>
            <w:proofErr w:type="spellStart"/>
            <w:r w:rsidRPr="008338B7">
              <w:rPr>
                <w:sz w:val="18"/>
                <w:szCs w:val="18"/>
              </w:rPr>
              <w:t>hr</w:t>
            </w:r>
            <w:proofErr w:type="spellEnd"/>
          </w:p>
          <w:p w14:paraId="339D855C" w14:textId="10199AD0" w:rsidR="0068053C" w:rsidRPr="008338B7" w:rsidRDefault="00842DA2" w:rsidP="0068053C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68053C" w:rsidRPr="008338B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 Theme: (Citizenship) ……………..</w:t>
            </w:r>
            <w:r w:rsidR="0068053C" w:rsidRPr="008338B7">
              <w:rPr>
                <w:sz w:val="18"/>
                <w:szCs w:val="18"/>
              </w:rPr>
              <w:t>...............</w:t>
            </w:r>
            <w:r w:rsidR="006750DC">
              <w:rPr>
                <w:sz w:val="18"/>
                <w:szCs w:val="18"/>
              </w:rPr>
              <w:t>...</w:t>
            </w:r>
            <w:r w:rsidR="0068053C" w:rsidRPr="008338B7">
              <w:rPr>
                <w:sz w:val="18"/>
                <w:szCs w:val="18"/>
              </w:rPr>
              <w:t xml:space="preserve">.. </w:t>
            </w:r>
            <w:r>
              <w:rPr>
                <w:sz w:val="18"/>
                <w:szCs w:val="18"/>
              </w:rPr>
              <w:t>4</w:t>
            </w:r>
            <w:r w:rsidR="0068053C" w:rsidRPr="008338B7">
              <w:rPr>
                <w:sz w:val="18"/>
                <w:szCs w:val="18"/>
              </w:rPr>
              <w:t xml:space="preserve"> </w:t>
            </w:r>
            <w:proofErr w:type="spellStart"/>
            <w:r w:rsidR="0068053C" w:rsidRPr="008338B7">
              <w:rPr>
                <w:sz w:val="18"/>
                <w:szCs w:val="18"/>
              </w:rPr>
              <w:t>hr</w:t>
            </w:r>
            <w:proofErr w:type="spellEnd"/>
          </w:p>
          <w:p w14:paraId="56E20E1D" w14:textId="16CB92C8" w:rsidR="00ED36B2" w:rsidRDefault="00DA1509" w:rsidP="00ED36B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6668D8B5" w14:textId="1B5AD8DA" w:rsidR="0068053C" w:rsidRPr="008338B7" w:rsidRDefault="00DA1509" w:rsidP="00842DA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Pr="00DA1509">
              <w:rPr>
                <w:b/>
                <w:bCs/>
                <w:sz w:val="18"/>
                <w:szCs w:val="18"/>
              </w:rPr>
              <w:t xml:space="preserve">Total     </w:t>
            </w:r>
            <w:r w:rsidR="00ED36B2">
              <w:rPr>
                <w:b/>
                <w:bCs/>
                <w:sz w:val="18"/>
                <w:szCs w:val="18"/>
              </w:rPr>
              <w:t xml:space="preserve">                 16 </w:t>
            </w:r>
            <w:proofErr w:type="spellStart"/>
            <w:r w:rsidR="00ED36B2">
              <w:rPr>
                <w:b/>
                <w:bCs/>
                <w:sz w:val="18"/>
                <w:szCs w:val="18"/>
              </w:rPr>
              <w:t>hr</w:t>
            </w:r>
            <w:proofErr w:type="spellEnd"/>
            <w:r w:rsidRPr="00DA1509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130" w:type="dxa"/>
          </w:tcPr>
          <w:p w14:paraId="5F4E95C8" w14:textId="1614987C" w:rsidR="00721B28" w:rsidRPr="008338B7" w:rsidRDefault="00E04F24" w:rsidP="00721B28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510D9A" w:rsidRPr="008338B7">
              <w:rPr>
                <w:sz w:val="18"/>
                <w:szCs w:val="18"/>
              </w:rPr>
              <w:t xml:space="preserve">ENGRTEC </w:t>
            </w:r>
            <w:r w:rsidR="006143E1" w:rsidRPr="008338B7">
              <w:rPr>
                <w:sz w:val="18"/>
                <w:szCs w:val="18"/>
              </w:rPr>
              <w:t xml:space="preserve">4910 </w:t>
            </w:r>
            <w:r w:rsidR="008338B7" w:rsidRPr="008338B7">
              <w:rPr>
                <w:sz w:val="18"/>
                <w:szCs w:val="18"/>
              </w:rPr>
              <w:t>(</w:t>
            </w:r>
            <w:r w:rsidR="006143E1" w:rsidRPr="008338B7">
              <w:rPr>
                <w:sz w:val="18"/>
                <w:szCs w:val="18"/>
              </w:rPr>
              <w:t>Capstone</w:t>
            </w:r>
            <w:r w:rsidR="008338B7" w:rsidRPr="008338B7">
              <w:rPr>
                <w:sz w:val="18"/>
                <w:szCs w:val="18"/>
              </w:rPr>
              <w:t xml:space="preserve"> </w:t>
            </w:r>
            <w:r w:rsidR="006143E1" w:rsidRPr="008338B7">
              <w:rPr>
                <w:sz w:val="18"/>
                <w:szCs w:val="18"/>
              </w:rPr>
              <w:t>2</w:t>
            </w:r>
            <w:r w:rsidR="008338B7" w:rsidRPr="008338B7">
              <w:rPr>
                <w:sz w:val="18"/>
                <w:szCs w:val="18"/>
              </w:rPr>
              <w:t>). ……………..</w:t>
            </w:r>
            <w:r w:rsidR="003B7C52" w:rsidRPr="008338B7">
              <w:rPr>
                <w:sz w:val="18"/>
                <w:szCs w:val="18"/>
              </w:rPr>
              <w:t>.</w:t>
            </w:r>
            <w:r w:rsidR="001D57D5" w:rsidRPr="008338B7">
              <w:rPr>
                <w:sz w:val="18"/>
                <w:szCs w:val="18"/>
              </w:rPr>
              <w:t>.</w:t>
            </w:r>
            <w:r w:rsidR="003B7C52" w:rsidRPr="008338B7">
              <w:rPr>
                <w:sz w:val="18"/>
                <w:szCs w:val="18"/>
              </w:rPr>
              <w:t>.</w:t>
            </w:r>
            <w:r w:rsidR="008338B7">
              <w:rPr>
                <w:sz w:val="18"/>
                <w:szCs w:val="18"/>
              </w:rPr>
              <w:t>............</w:t>
            </w:r>
            <w:r w:rsidR="00510D9A" w:rsidRPr="008338B7">
              <w:rPr>
                <w:sz w:val="18"/>
                <w:szCs w:val="18"/>
              </w:rPr>
              <w:t xml:space="preserve">3 </w:t>
            </w:r>
            <w:proofErr w:type="spellStart"/>
            <w:r w:rsidR="00510D9A" w:rsidRPr="008338B7">
              <w:rPr>
                <w:sz w:val="18"/>
                <w:szCs w:val="18"/>
              </w:rPr>
              <w:t>hr</w:t>
            </w:r>
            <w:proofErr w:type="spellEnd"/>
          </w:p>
          <w:p w14:paraId="5B8ABE68" w14:textId="17407C79" w:rsidR="005D0774" w:rsidRPr="005C5E3D" w:rsidRDefault="00E04F24" w:rsidP="005D077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B82109" w:rsidRPr="005C5E3D">
              <w:rPr>
                <w:sz w:val="18"/>
                <w:szCs w:val="18"/>
                <w:highlight w:val="yellow"/>
              </w:rPr>
              <w:t xml:space="preserve">ENGRTEC 4500 </w:t>
            </w:r>
            <w:r w:rsidR="008338B7" w:rsidRPr="005C5E3D">
              <w:rPr>
                <w:sz w:val="18"/>
                <w:szCs w:val="18"/>
                <w:highlight w:val="yellow"/>
              </w:rPr>
              <w:t>(</w:t>
            </w:r>
            <w:proofErr w:type="spellStart"/>
            <w:r w:rsidR="00675215">
              <w:rPr>
                <w:sz w:val="18"/>
                <w:szCs w:val="18"/>
                <w:highlight w:val="yellow"/>
              </w:rPr>
              <w:t>Intell</w:t>
            </w:r>
            <w:proofErr w:type="spellEnd"/>
            <w:r w:rsidR="00675215">
              <w:rPr>
                <w:sz w:val="18"/>
                <w:szCs w:val="18"/>
                <w:highlight w:val="yellow"/>
              </w:rPr>
              <w:t>. Manuf.</w:t>
            </w:r>
            <w:r w:rsidR="00206CBD" w:rsidRPr="005C5E3D">
              <w:rPr>
                <w:sz w:val="18"/>
                <w:szCs w:val="18"/>
                <w:highlight w:val="yellow"/>
              </w:rPr>
              <w:t xml:space="preserve"> &amp; Automation</w:t>
            </w:r>
            <w:r w:rsidR="008338B7" w:rsidRPr="005C5E3D">
              <w:rPr>
                <w:sz w:val="18"/>
                <w:szCs w:val="18"/>
                <w:highlight w:val="yellow"/>
              </w:rPr>
              <w:t>)**</w:t>
            </w:r>
            <w:r w:rsidR="00675215">
              <w:rPr>
                <w:sz w:val="18"/>
                <w:szCs w:val="18"/>
                <w:highlight w:val="yellow"/>
              </w:rPr>
              <w:t xml:space="preserve"> …</w:t>
            </w:r>
            <w:r w:rsidR="008338B7" w:rsidRPr="005C5E3D">
              <w:rPr>
                <w:sz w:val="18"/>
                <w:szCs w:val="18"/>
                <w:highlight w:val="yellow"/>
              </w:rPr>
              <w:t>3</w:t>
            </w:r>
            <w:r w:rsidR="00B82109" w:rsidRPr="005C5E3D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B82109" w:rsidRPr="005C5E3D">
              <w:rPr>
                <w:sz w:val="18"/>
                <w:szCs w:val="18"/>
                <w:highlight w:val="yellow"/>
              </w:rPr>
              <w:t>hr</w:t>
            </w:r>
            <w:proofErr w:type="spellEnd"/>
          </w:p>
          <w:p w14:paraId="5BE43CF6" w14:textId="084A33A1" w:rsidR="008338B7" w:rsidRPr="008338B7" w:rsidRDefault="008338B7" w:rsidP="005D077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 w:rsidRPr="005C5E3D">
              <w:rPr>
                <w:sz w:val="18"/>
                <w:szCs w:val="18"/>
                <w:highlight w:val="yellow"/>
              </w:rPr>
              <w:t>___</w:t>
            </w:r>
            <w:r w:rsidRPr="0077340F">
              <w:rPr>
                <w:sz w:val="18"/>
                <w:szCs w:val="18"/>
                <w:highlight w:val="cyan"/>
              </w:rPr>
              <w:t xml:space="preserve">ENGRTEC 4600 (Electric Power &amp; Drives)..................3 </w:t>
            </w:r>
            <w:proofErr w:type="spellStart"/>
            <w:r w:rsidRPr="0077340F">
              <w:rPr>
                <w:sz w:val="18"/>
                <w:szCs w:val="18"/>
                <w:highlight w:val="cyan"/>
              </w:rPr>
              <w:t>hr</w:t>
            </w:r>
            <w:proofErr w:type="spellEnd"/>
          </w:p>
          <w:p w14:paraId="7FB99F71" w14:textId="2960EF09" w:rsidR="00A50BF3" w:rsidRPr="008338B7" w:rsidRDefault="00E04F24" w:rsidP="005D0774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18"/>
                <w:szCs w:val="18"/>
              </w:rPr>
            </w:pPr>
            <w:r w:rsidRPr="008338B7">
              <w:rPr>
                <w:sz w:val="18"/>
                <w:szCs w:val="18"/>
              </w:rPr>
              <w:t>___</w:t>
            </w:r>
            <w:r w:rsidR="00B82109" w:rsidRPr="001D3932">
              <w:rPr>
                <w:sz w:val="18"/>
                <w:szCs w:val="18"/>
                <w:highlight w:val="yellow"/>
              </w:rPr>
              <w:t xml:space="preserve">ENGRTEC 4700 </w:t>
            </w:r>
            <w:r w:rsidR="008338B7" w:rsidRPr="001D3932">
              <w:rPr>
                <w:sz w:val="18"/>
                <w:szCs w:val="18"/>
                <w:highlight w:val="yellow"/>
              </w:rPr>
              <w:t>(</w:t>
            </w:r>
            <w:r w:rsidR="00B46B06" w:rsidRPr="001D3932">
              <w:rPr>
                <w:sz w:val="18"/>
                <w:szCs w:val="18"/>
                <w:highlight w:val="yellow"/>
              </w:rPr>
              <w:t>Network</w:t>
            </w:r>
            <w:r w:rsidR="00EE697F" w:rsidRPr="001D3932">
              <w:rPr>
                <w:sz w:val="18"/>
                <w:szCs w:val="18"/>
                <w:highlight w:val="yellow"/>
              </w:rPr>
              <w:t>s</w:t>
            </w:r>
            <w:r w:rsidR="004E6B55" w:rsidRPr="001D3932">
              <w:rPr>
                <w:sz w:val="18"/>
                <w:szCs w:val="18"/>
                <w:highlight w:val="yellow"/>
              </w:rPr>
              <w:t>, Security</w:t>
            </w:r>
            <w:r w:rsidR="008338B7" w:rsidRPr="001D3932">
              <w:rPr>
                <w:sz w:val="18"/>
                <w:szCs w:val="18"/>
                <w:highlight w:val="yellow"/>
              </w:rPr>
              <w:t xml:space="preserve">; Safety </w:t>
            </w:r>
            <w:proofErr w:type="gramStart"/>
            <w:r w:rsidR="008338B7" w:rsidRPr="001D3932">
              <w:rPr>
                <w:sz w:val="18"/>
                <w:szCs w:val="18"/>
                <w:highlight w:val="yellow"/>
              </w:rPr>
              <w:t>App)…</w:t>
            </w:r>
            <w:r w:rsidR="00200798" w:rsidRPr="001D3932">
              <w:rPr>
                <w:sz w:val="18"/>
                <w:szCs w:val="18"/>
                <w:highlight w:val="yellow"/>
              </w:rPr>
              <w:t>..</w:t>
            </w:r>
            <w:proofErr w:type="gramEnd"/>
            <w:r w:rsidR="00C6716F" w:rsidRPr="001D3932">
              <w:rPr>
                <w:sz w:val="18"/>
                <w:szCs w:val="18"/>
                <w:highlight w:val="yellow"/>
              </w:rPr>
              <w:t>3</w:t>
            </w:r>
            <w:r w:rsidR="00B82109" w:rsidRPr="001D3932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B82109" w:rsidRPr="001D3932">
              <w:rPr>
                <w:sz w:val="18"/>
                <w:szCs w:val="18"/>
                <w:highlight w:val="yellow"/>
              </w:rPr>
              <w:t>hr</w:t>
            </w:r>
            <w:proofErr w:type="spellEnd"/>
            <w:r w:rsidR="00B82109" w:rsidRPr="008338B7">
              <w:rPr>
                <w:sz w:val="18"/>
                <w:szCs w:val="18"/>
              </w:rPr>
              <w:t xml:space="preserve"> </w:t>
            </w:r>
          </w:p>
          <w:p w14:paraId="26617427" w14:textId="5AC64907" w:rsidR="00ED36B2" w:rsidRPr="008338B7" w:rsidRDefault="00ED36B2" w:rsidP="00ED36B2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E Theme (open Choice)</w:t>
            </w:r>
            <w:r w:rsidR="00E056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="00200798">
              <w:rPr>
                <w:sz w:val="18"/>
                <w:szCs w:val="18"/>
              </w:rPr>
              <w:t>.</w:t>
            </w:r>
            <w:r w:rsidR="006750DC"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….4</w:t>
            </w:r>
            <w:r w:rsidR="00200798">
              <w:rPr>
                <w:sz w:val="18"/>
                <w:szCs w:val="18"/>
              </w:rPr>
              <w:t xml:space="preserve"> </w:t>
            </w:r>
            <w:proofErr w:type="spellStart"/>
            <w:r w:rsidR="00200798">
              <w:rPr>
                <w:sz w:val="18"/>
                <w:szCs w:val="18"/>
              </w:rPr>
              <w:t>hr</w:t>
            </w:r>
            <w:proofErr w:type="spellEnd"/>
          </w:p>
          <w:p w14:paraId="487A7BAF" w14:textId="6C23D375" w:rsidR="00DA1509" w:rsidRPr="00DA1509" w:rsidRDefault="00DA1509" w:rsidP="0068053C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ED36B2" w:rsidRPr="00DA1509">
              <w:rPr>
                <w:b/>
                <w:bCs/>
                <w:sz w:val="18"/>
                <w:szCs w:val="18"/>
              </w:rPr>
              <w:t xml:space="preserve">Total   </w:t>
            </w:r>
            <w:r w:rsidR="00ED36B2">
              <w:rPr>
                <w:b/>
                <w:bCs/>
                <w:sz w:val="18"/>
                <w:szCs w:val="18"/>
              </w:rPr>
              <w:t xml:space="preserve">    </w:t>
            </w:r>
            <w:r w:rsidR="006750DC">
              <w:rPr>
                <w:b/>
                <w:bCs/>
                <w:sz w:val="18"/>
                <w:szCs w:val="18"/>
              </w:rPr>
              <w:t xml:space="preserve">             </w:t>
            </w:r>
            <w:r w:rsidR="00ED36B2">
              <w:rPr>
                <w:b/>
                <w:bCs/>
                <w:sz w:val="18"/>
                <w:szCs w:val="18"/>
              </w:rPr>
              <w:t xml:space="preserve"> 16 </w:t>
            </w:r>
            <w:proofErr w:type="spellStart"/>
            <w:r w:rsidR="00ED36B2">
              <w:rPr>
                <w:b/>
                <w:bCs/>
                <w:sz w:val="18"/>
                <w:szCs w:val="18"/>
              </w:rPr>
              <w:t>hr</w:t>
            </w:r>
            <w:proofErr w:type="spellEnd"/>
            <w:r w:rsidR="00ED36B2" w:rsidRPr="00DA1509">
              <w:rPr>
                <w:b/>
                <w:bCs/>
                <w:sz w:val="18"/>
                <w:szCs w:val="18"/>
              </w:rPr>
              <w:t xml:space="preserve">       </w:t>
            </w:r>
          </w:p>
          <w:p w14:paraId="1AA6FAB0" w14:textId="60DB8E0A" w:rsidR="00206CBD" w:rsidRPr="008338B7" w:rsidRDefault="00206CBD" w:rsidP="0068053C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bookmarkEnd w:id="0"/>
    <w:p w14:paraId="78C2B10A" w14:textId="29D94BF4" w:rsidR="00400AB3" w:rsidRDefault="00400AB3" w:rsidP="00613DFD">
      <w:pPr>
        <w:rPr>
          <w:sz w:val="18"/>
          <w:szCs w:val="18"/>
        </w:rPr>
      </w:pPr>
      <w:r w:rsidRPr="008338B7">
        <w:rPr>
          <w:sz w:val="18"/>
          <w:szCs w:val="18"/>
        </w:rPr>
        <w:t>Total Hours to c</w:t>
      </w:r>
      <w:r w:rsidR="00D220F7" w:rsidRPr="008338B7">
        <w:rPr>
          <w:sz w:val="18"/>
          <w:szCs w:val="18"/>
        </w:rPr>
        <w:t xml:space="preserve">omplete the degree program = </w:t>
      </w:r>
      <w:r w:rsidR="00ED36B2">
        <w:rPr>
          <w:sz w:val="18"/>
          <w:szCs w:val="18"/>
        </w:rPr>
        <w:t>12</w:t>
      </w:r>
      <w:r w:rsidR="001F1528">
        <w:rPr>
          <w:sz w:val="18"/>
          <w:szCs w:val="18"/>
        </w:rPr>
        <w:t>0</w:t>
      </w:r>
      <w:r w:rsidR="00ED36B2">
        <w:rPr>
          <w:sz w:val="18"/>
          <w:szCs w:val="18"/>
        </w:rPr>
        <w:t>.5</w:t>
      </w:r>
      <w:r w:rsidR="003F344D">
        <w:rPr>
          <w:sz w:val="18"/>
          <w:szCs w:val="18"/>
        </w:rPr>
        <w:t xml:space="preserve"> to 125.5 </w:t>
      </w:r>
      <w:proofErr w:type="spellStart"/>
      <w:r w:rsidR="00ED36B2">
        <w:rPr>
          <w:sz w:val="18"/>
          <w:szCs w:val="18"/>
        </w:rPr>
        <w:t>hr</w:t>
      </w:r>
      <w:proofErr w:type="spellEnd"/>
    </w:p>
    <w:p w14:paraId="104394A7" w14:textId="12005846" w:rsidR="001D3932" w:rsidRDefault="0077340F" w:rsidP="007734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highlight w:val="yellow"/>
        </w:rPr>
        <w:t xml:space="preserve">Labs fully in </w:t>
      </w:r>
      <w:r w:rsidR="001D3932" w:rsidRPr="0077340F">
        <w:rPr>
          <w:sz w:val="18"/>
          <w:szCs w:val="18"/>
          <w:highlight w:val="yellow"/>
        </w:rPr>
        <w:t>Tri-</w:t>
      </w:r>
      <w:proofErr w:type="spellStart"/>
      <w:r w:rsidR="001D3932" w:rsidRPr="0077340F">
        <w:rPr>
          <w:sz w:val="18"/>
          <w:szCs w:val="18"/>
          <w:highlight w:val="yellow"/>
        </w:rPr>
        <w:t>Riverse</w:t>
      </w:r>
      <w:proofErr w:type="spellEnd"/>
    </w:p>
    <w:p w14:paraId="47F8C980" w14:textId="55073EC8" w:rsidR="0077340F" w:rsidRPr="008338B7" w:rsidRDefault="0077340F" w:rsidP="0077340F">
      <w:pPr>
        <w:spacing w:after="0" w:line="240" w:lineRule="auto"/>
        <w:rPr>
          <w:sz w:val="18"/>
          <w:szCs w:val="18"/>
        </w:rPr>
      </w:pPr>
      <w:r w:rsidRPr="0077340F">
        <w:rPr>
          <w:sz w:val="18"/>
          <w:szCs w:val="18"/>
          <w:highlight w:val="cyan"/>
        </w:rPr>
        <w:t>Labs partially in Tri-</w:t>
      </w:r>
      <w:proofErr w:type="spellStart"/>
      <w:r w:rsidRPr="0077340F">
        <w:rPr>
          <w:sz w:val="18"/>
          <w:szCs w:val="18"/>
          <w:highlight w:val="cyan"/>
        </w:rPr>
        <w:t>Riverse</w:t>
      </w:r>
      <w:proofErr w:type="spellEnd"/>
    </w:p>
    <w:p w14:paraId="06538B8A" w14:textId="77777777" w:rsidR="008338B7" w:rsidRPr="008338B7" w:rsidRDefault="008338B7" w:rsidP="008338B7">
      <w:pPr>
        <w:spacing w:before="360" w:after="0"/>
        <w:rPr>
          <w:sz w:val="18"/>
          <w:szCs w:val="18"/>
        </w:rPr>
      </w:pPr>
      <w:r w:rsidRPr="008338B7">
        <w:rPr>
          <w:sz w:val="18"/>
          <w:szCs w:val="18"/>
        </w:rPr>
        <w:t xml:space="preserve">  </w:t>
      </w:r>
      <w:r w:rsidRPr="008338B7">
        <w:rPr>
          <w:sz w:val="18"/>
          <w:szCs w:val="18"/>
          <w:vertAlign w:val="superscript"/>
        </w:rPr>
        <w:t xml:space="preserve">* </w:t>
      </w:r>
      <w:r w:rsidRPr="008338B7">
        <w:rPr>
          <w:sz w:val="18"/>
          <w:szCs w:val="18"/>
        </w:rPr>
        <w:t>Fulfills Embedded Literacy: Technology</w:t>
      </w:r>
    </w:p>
    <w:p w14:paraId="4E1CDECF" w14:textId="77777777" w:rsidR="008338B7" w:rsidRPr="008338B7" w:rsidRDefault="008338B7" w:rsidP="008338B7">
      <w:pPr>
        <w:spacing w:after="0"/>
        <w:ind w:firstLine="720"/>
        <w:rPr>
          <w:sz w:val="18"/>
          <w:szCs w:val="18"/>
        </w:rPr>
      </w:pPr>
      <w:r w:rsidRPr="008338B7">
        <w:rPr>
          <w:sz w:val="18"/>
          <w:szCs w:val="18"/>
          <w:vertAlign w:val="superscript"/>
        </w:rPr>
        <w:t xml:space="preserve"> ** </w:t>
      </w:r>
      <w:r w:rsidRPr="008338B7">
        <w:rPr>
          <w:sz w:val="18"/>
          <w:szCs w:val="18"/>
        </w:rPr>
        <w:t xml:space="preserve">Fulfills Embedded Literacy: Data Analysis </w:t>
      </w:r>
    </w:p>
    <w:p w14:paraId="449C9573" w14:textId="77777777" w:rsidR="008338B7" w:rsidRPr="008338B7" w:rsidRDefault="008338B7" w:rsidP="008338B7">
      <w:pPr>
        <w:spacing w:after="0"/>
        <w:rPr>
          <w:sz w:val="18"/>
          <w:szCs w:val="18"/>
        </w:rPr>
      </w:pPr>
      <w:r w:rsidRPr="008338B7">
        <w:rPr>
          <w:sz w:val="18"/>
          <w:szCs w:val="18"/>
        </w:rPr>
        <w:t xml:space="preserve">      </w:t>
      </w:r>
      <w:r w:rsidRPr="008338B7">
        <w:rPr>
          <w:sz w:val="18"/>
          <w:szCs w:val="18"/>
        </w:rPr>
        <w:tab/>
      </w:r>
      <w:r w:rsidRPr="008338B7">
        <w:rPr>
          <w:sz w:val="18"/>
          <w:szCs w:val="18"/>
          <w:vertAlign w:val="superscript"/>
        </w:rPr>
        <w:t xml:space="preserve">*** </w:t>
      </w:r>
      <w:r w:rsidRPr="008338B7">
        <w:rPr>
          <w:sz w:val="18"/>
          <w:szCs w:val="18"/>
        </w:rPr>
        <w:t>Fulfills Embedded Literacy: Advanced Writing</w:t>
      </w:r>
      <w:r w:rsidRPr="008338B7">
        <w:rPr>
          <w:sz w:val="18"/>
          <w:szCs w:val="18"/>
        </w:rPr>
        <w:tab/>
      </w:r>
    </w:p>
    <w:p w14:paraId="461E25FB" w14:textId="3315345A" w:rsidR="008338B7" w:rsidRDefault="008338B7" w:rsidP="008338B7">
      <w:pPr>
        <w:rPr>
          <w:sz w:val="18"/>
          <w:szCs w:val="18"/>
        </w:rPr>
      </w:pPr>
      <w:r w:rsidRPr="008338B7">
        <w:rPr>
          <w:sz w:val="18"/>
          <w:szCs w:val="18"/>
        </w:rPr>
        <w:t xml:space="preserve">      </w:t>
      </w:r>
      <w:r w:rsidRPr="008338B7">
        <w:rPr>
          <w:sz w:val="18"/>
          <w:szCs w:val="18"/>
        </w:rPr>
        <w:tab/>
      </w:r>
      <w:r w:rsidRPr="008338B7">
        <w:rPr>
          <w:sz w:val="18"/>
          <w:szCs w:val="18"/>
          <w:vertAlign w:val="superscript"/>
        </w:rPr>
        <w:t>1</w:t>
      </w:r>
      <w:r w:rsidRPr="008338B7">
        <w:rPr>
          <w:sz w:val="18"/>
          <w:szCs w:val="18"/>
        </w:rPr>
        <w:t xml:space="preserve"> Two 3 credit Theme course can be substituted for one 4cr Theme </w:t>
      </w:r>
      <w:proofErr w:type="gramStart"/>
      <w:r w:rsidRPr="008338B7">
        <w:rPr>
          <w:sz w:val="18"/>
          <w:szCs w:val="18"/>
        </w:rPr>
        <w:t>course</w:t>
      </w:r>
      <w:proofErr w:type="gramEnd"/>
    </w:p>
    <w:p w14:paraId="4F86246E" w14:textId="68307197" w:rsidR="00675215" w:rsidRDefault="00675215" w:rsidP="008338B7">
      <w:pPr>
        <w:rPr>
          <w:sz w:val="18"/>
          <w:szCs w:val="18"/>
        </w:rPr>
      </w:pPr>
    </w:p>
    <w:p w14:paraId="2582A1B2" w14:textId="4EC4A153" w:rsidR="00675215" w:rsidRPr="008338B7" w:rsidRDefault="00000000" w:rsidP="008338B7">
      <w:pPr>
        <w:rPr>
          <w:sz w:val="18"/>
          <w:szCs w:val="18"/>
        </w:rPr>
      </w:pPr>
      <w:hyperlink r:id="rId11" w:tgtFrame="_blank" w:history="1">
        <w:r w:rsidR="00675215">
          <w:rPr>
            <w:rStyle w:val="normaltextrun"/>
            <w:rFonts w:ascii="Arial" w:hAnsi="Arial" w:cs="Arial"/>
            <w:color w:val="0563C1"/>
            <w:u w:val="single"/>
          </w:rPr>
          <w:t>Intelligent Manufacturing and Automation</w:t>
        </w:r>
      </w:hyperlink>
    </w:p>
    <w:p w14:paraId="72963C5A" w14:textId="77777777" w:rsidR="003252B5" w:rsidRPr="008338B7" w:rsidRDefault="003252B5" w:rsidP="00364AE3">
      <w:pPr>
        <w:shd w:val="clear" w:color="auto" w:fill="FFFFFF"/>
        <w:spacing w:after="0" w:line="240" w:lineRule="auto"/>
        <w:rPr>
          <w:color w:val="201F1E"/>
          <w:sz w:val="18"/>
          <w:szCs w:val="18"/>
        </w:rPr>
      </w:pPr>
    </w:p>
    <w:p w14:paraId="36D0422A" w14:textId="1B0A3B6B" w:rsidR="00364AE3" w:rsidRPr="008338B7" w:rsidRDefault="00364AE3" w:rsidP="00364AE3">
      <w:pPr>
        <w:shd w:val="clear" w:color="auto" w:fill="FFFFFF"/>
        <w:spacing w:after="0" w:line="240" w:lineRule="auto"/>
        <w:rPr>
          <w:color w:val="201F1E"/>
          <w:sz w:val="18"/>
          <w:szCs w:val="18"/>
        </w:rPr>
      </w:pPr>
      <w:r w:rsidRPr="008338B7">
        <w:rPr>
          <w:color w:val="201F1E"/>
          <w:sz w:val="18"/>
          <w:szCs w:val="18"/>
        </w:rPr>
        <w:t> </w:t>
      </w:r>
    </w:p>
    <w:p w14:paraId="6E870C83" w14:textId="287B4E22" w:rsidR="00400AB3" w:rsidRPr="008338B7" w:rsidRDefault="00364AE3" w:rsidP="00364AE3">
      <w:pPr>
        <w:pStyle w:val="Heading3"/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lastRenderedPageBreak/>
        <w:t xml:space="preserve"> </w:t>
      </w:r>
    </w:p>
    <w:p w14:paraId="1D712BA5" w14:textId="19A422C0" w:rsidR="003252B5" w:rsidRPr="008338B7" w:rsidRDefault="003252B5" w:rsidP="003252B5">
      <w:pPr>
        <w:rPr>
          <w:sz w:val="18"/>
          <w:szCs w:val="18"/>
        </w:rPr>
      </w:pPr>
    </w:p>
    <w:p w14:paraId="48D5D001" w14:textId="4D998F4D" w:rsidR="003252B5" w:rsidRPr="008338B7" w:rsidRDefault="003252B5" w:rsidP="003252B5">
      <w:pPr>
        <w:rPr>
          <w:sz w:val="18"/>
          <w:szCs w:val="18"/>
        </w:rPr>
      </w:pPr>
    </w:p>
    <w:p w14:paraId="171B6E1E" w14:textId="125C3304" w:rsidR="003252B5" w:rsidRPr="008338B7" w:rsidRDefault="003252B5" w:rsidP="003252B5">
      <w:pPr>
        <w:rPr>
          <w:sz w:val="18"/>
          <w:szCs w:val="18"/>
        </w:rPr>
      </w:pPr>
    </w:p>
    <w:p w14:paraId="761DEA2E" w14:textId="77777777" w:rsidR="003252B5" w:rsidRPr="008338B7" w:rsidRDefault="003252B5" w:rsidP="003252B5">
      <w:pPr>
        <w:rPr>
          <w:sz w:val="18"/>
          <w:szCs w:val="18"/>
        </w:rPr>
      </w:pPr>
    </w:p>
    <w:p w14:paraId="261E4D99" w14:textId="77777777" w:rsidR="00400AB3" w:rsidRPr="008338B7" w:rsidRDefault="00400AB3" w:rsidP="00F62F20">
      <w:pPr>
        <w:pStyle w:val="Heading2"/>
        <w:rPr>
          <w:b w:val="0"/>
          <w:sz w:val="18"/>
          <w:szCs w:val="18"/>
        </w:rPr>
        <w:sectPr w:rsidR="00400AB3" w:rsidRPr="008338B7" w:rsidSect="009D3316">
          <w:footerReference w:type="default" r:id="rId12"/>
          <w:endnotePr>
            <w:numFmt w:val="decimal"/>
          </w:endnotePr>
          <w:type w:val="continuous"/>
          <w:pgSz w:w="12240" w:h="15840"/>
          <w:pgMar w:top="540" w:right="720" w:bottom="630" w:left="720" w:header="720" w:footer="432" w:gutter="0"/>
          <w:cols w:space="720"/>
          <w:rtlGutter/>
          <w:docGrid w:linePitch="360"/>
        </w:sectPr>
      </w:pPr>
      <w:r w:rsidRPr="008338B7">
        <w:rPr>
          <w:b w:val="0"/>
          <w:sz w:val="18"/>
          <w:szCs w:val="18"/>
        </w:rPr>
        <w:t>General Education Requirement</w:t>
      </w:r>
    </w:p>
    <w:p w14:paraId="73939FD3" w14:textId="77777777" w:rsidR="00400AB3" w:rsidRPr="008338B7" w:rsidRDefault="00400AB3" w:rsidP="000658BD">
      <w:pPr>
        <w:pStyle w:val="Heading3"/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Writing and Communication</w:t>
      </w:r>
    </w:p>
    <w:p w14:paraId="0167592B" w14:textId="77777777" w:rsidR="00400AB3" w:rsidRPr="008338B7" w:rsidRDefault="00400AB3" w:rsidP="001B3090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 xml:space="preserve">English 1110.xx </w:t>
      </w: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74D46F4E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 xml:space="preserve">Second Writing Course </w:t>
      </w: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14BEF562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Social Science</w:t>
      </w:r>
    </w:p>
    <w:p w14:paraId="7CD85AC8" w14:textId="77777777" w:rsidR="00400AB3" w:rsidRPr="008338B7" w:rsidRDefault="00400AB3" w:rsidP="004770FC">
      <w:pPr>
        <w:pStyle w:val="QualifyingText"/>
        <w:tabs>
          <w:tab w:val="right" w:pos="4860"/>
        </w:tabs>
        <w:rPr>
          <w:i w:val="0"/>
        </w:rPr>
      </w:pPr>
      <w:r w:rsidRPr="008338B7">
        <w:rPr>
          <w:i w:val="0"/>
        </w:rPr>
        <w:t>Only one course per Social Science group may count.</w:t>
      </w:r>
    </w:p>
    <w:p w14:paraId="131FB4FA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426E9A49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2821B697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Literature</w:t>
      </w:r>
    </w:p>
    <w:p w14:paraId="3066910E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69D78386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Visual and Performing Arts</w:t>
      </w:r>
    </w:p>
    <w:p w14:paraId="0BDDA9CA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51C75265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Historical Study</w:t>
      </w:r>
    </w:p>
    <w:p w14:paraId="66B0C661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26B76157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Second Historical Study or Cultures and Ideas</w:t>
      </w:r>
    </w:p>
    <w:p w14:paraId="641E01DF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6E3ABBD9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  <w:vertAlign w:val="superscript"/>
        </w:rPr>
      </w:pPr>
      <w:r w:rsidRPr="008338B7">
        <w:rPr>
          <w:b w:val="0"/>
          <w:bCs w:val="0"/>
          <w:sz w:val="18"/>
          <w:szCs w:val="18"/>
        </w:rPr>
        <w:t>Social Diversity in the United States</w:t>
      </w:r>
    </w:p>
    <w:p w14:paraId="5E456CFD" w14:textId="77777777" w:rsidR="00400AB3" w:rsidRPr="008338B7" w:rsidRDefault="00662D20" w:rsidP="004770FC">
      <w:pPr>
        <w:pStyle w:val="QualifyingText"/>
        <w:tabs>
          <w:tab w:val="right" w:pos="4860"/>
        </w:tabs>
        <w:rPr>
          <w:i w:val="0"/>
        </w:rPr>
      </w:pPr>
      <w:r w:rsidRPr="008338B7">
        <w:rPr>
          <w:i w:val="0"/>
        </w:rPr>
        <w:t>Some courses may overlap with another GE category, See course list</w:t>
      </w:r>
      <w:r w:rsidR="00400AB3" w:rsidRPr="008338B7">
        <w:rPr>
          <w:i w:val="0"/>
        </w:rPr>
        <w:t>.</w:t>
      </w:r>
    </w:p>
    <w:p w14:paraId="28731B2D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0 / 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62E64B16" w14:textId="77777777" w:rsidR="00400AB3" w:rsidRPr="008338B7" w:rsidRDefault="00400AB3" w:rsidP="004770FC">
      <w:pPr>
        <w:pStyle w:val="Heading3"/>
        <w:tabs>
          <w:tab w:val="right" w:pos="4860"/>
        </w:tabs>
        <w:rPr>
          <w:b w:val="0"/>
          <w:bCs w:val="0"/>
          <w:sz w:val="18"/>
          <w:szCs w:val="18"/>
          <w:vertAlign w:val="superscript"/>
        </w:rPr>
      </w:pPr>
      <w:r w:rsidRPr="008338B7">
        <w:rPr>
          <w:b w:val="0"/>
          <w:bCs w:val="0"/>
          <w:sz w:val="18"/>
          <w:szCs w:val="18"/>
        </w:rPr>
        <w:t>Ethics</w:t>
      </w:r>
    </w:p>
    <w:p w14:paraId="37DB7E9B" w14:textId="77777777" w:rsidR="00662D20" w:rsidRPr="008338B7" w:rsidRDefault="00662D20" w:rsidP="00662D20">
      <w:pPr>
        <w:pStyle w:val="QualifyingText"/>
        <w:tabs>
          <w:tab w:val="right" w:pos="4860"/>
        </w:tabs>
        <w:rPr>
          <w:i w:val="0"/>
        </w:rPr>
      </w:pPr>
      <w:r w:rsidRPr="008338B7">
        <w:rPr>
          <w:i w:val="0"/>
        </w:rPr>
        <w:t xml:space="preserve">Some courses may overlap with another GE category, See course list. </w:t>
      </w:r>
    </w:p>
    <w:p w14:paraId="7A94E48F" w14:textId="77777777" w:rsidR="00400AB3" w:rsidRPr="008338B7" w:rsidRDefault="00400AB3" w:rsidP="004770FC">
      <w:pPr>
        <w:tabs>
          <w:tab w:val="right" w:pos="4860"/>
        </w:tabs>
        <w:spacing w:after="0"/>
        <w:rPr>
          <w:sz w:val="18"/>
          <w:szCs w:val="18"/>
          <w:u w:val="single"/>
        </w:rPr>
      </w:pPr>
      <w:r w:rsidRPr="008338B7">
        <w:rPr>
          <w:sz w:val="18"/>
          <w:szCs w:val="18"/>
          <w:u w:val="single"/>
        </w:rPr>
        <w:tab/>
        <w:t xml:space="preserve">0 / 3 </w:t>
      </w:r>
      <w:proofErr w:type="spellStart"/>
      <w:r w:rsidRPr="008338B7">
        <w:rPr>
          <w:sz w:val="18"/>
          <w:szCs w:val="18"/>
          <w:u w:val="single"/>
        </w:rPr>
        <w:t>hr</w:t>
      </w:r>
      <w:proofErr w:type="spellEnd"/>
    </w:p>
    <w:p w14:paraId="3D114380" w14:textId="77777777" w:rsidR="00400AB3" w:rsidRPr="008338B7" w:rsidRDefault="00400AB3" w:rsidP="000658BD">
      <w:pPr>
        <w:pStyle w:val="Heading3"/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br w:type="column"/>
      </w:r>
      <w:r w:rsidRPr="008338B7">
        <w:rPr>
          <w:b w:val="0"/>
          <w:bCs w:val="0"/>
          <w:sz w:val="18"/>
          <w:szCs w:val="18"/>
        </w:rPr>
        <w:t>Foreign Language</w:t>
      </w:r>
    </w:p>
    <w:p w14:paraId="5A576196" w14:textId="77777777" w:rsidR="00C1740E" w:rsidRPr="008338B7" w:rsidRDefault="00C1740E" w:rsidP="00C1740E">
      <w:pPr>
        <w:pStyle w:val="QualifyingText"/>
        <w:rPr>
          <w:i w:val="0"/>
        </w:rPr>
      </w:pPr>
      <w:r w:rsidRPr="008338B7">
        <w:rPr>
          <w:i w:val="0"/>
        </w:rPr>
        <w:t>Pre-approved substitutions</w:t>
      </w:r>
    </w:p>
    <w:p w14:paraId="65479A65" w14:textId="77777777" w:rsidR="00A24C47" w:rsidRPr="008338B7" w:rsidRDefault="00A24C47" w:rsidP="00A24C4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8338B7">
        <w:rPr>
          <w:sz w:val="18"/>
          <w:szCs w:val="18"/>
        </w:rPr>
        <w:t>Credit (including EM) for a foreign language sequence through 1103, or credit for a foreign language course with a prerequisite of 1103, can be substituted for one Gen Ed course requirement as a Cultures &amp; Ideas.</w:t>
      </w:r>
    </w:p>
    <w:p w14:paraId="06FB0BE8" w14:textId="77777777" w:rsidR="00A24C47" w:rsidRPr="008338B7" w:rsidRDefault="00A24C47" w:rsidP="00A24C47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8338B7">
        <w:rPr>
          <w:sz w:val="18"/>
          <w:szCs w:val="18"/>
        </w:rPr>
        <w:t>Completion of a foreign language minor can be substituted for two Gen Ed courses: one course as a Social Science, (Individuals &amp; Groups or Organizations &amp; Polities subgroups only) and one course as either a Literature or a Cultures &amp; Ideas.</w:t>
      </w:r>
    </w:p>
    <w:p w14:paraId="68047661" w14:textId="77777777" w:rsidR="00A24C47" w:rsidRPr="008338B7" w:rsidRDefault="00A24C47" w:rsidP="00A24C47">
      <w:pPr>
        <w:pStyle w:val="ListParagraph"/>
        <w:spacing w:after="0"/>
        <w:rPr>
          <w:sz w:val="18"/>
          <w:szCs w:val="18"/>
        </w:rPr>
      </w:pPr>
    </w:p>
    <w:p w14:paraId="0E3E62CC" w14:textId="77777777" w:rsidR="00A24C47" w:rsidRPr="008338B7" w:rsidRDefault="00A24C47" w:rsidP="00A24C47">
      <w:pPr>
        <w:ind w:left="360"/>
        <w:rPr>
          <w:sz w:val="18"/>
          <w:szCs w:val="18"/>
        </w:rPr>
      </w:pPr>
      <w:r w:rsidRPr="008338B7">
        <w:rPr>
          <w:sz w:val="18"/>
          <w:szCs w:val="18"/>
        </w:rPr>
        <w:t xml:space="preserve">Parameters: </w:t>
      </w:r>
      <w:r w:rsidRPr="008338B7">
        <w:rPr>
          <w:sz w:val="18"/>
          <w:szCs w:val="18"/>
          <w:u w:val="single"/>
        </w:rPr>
        <w:t>Students must choose either Substitution A OR Substitution B. Both substitutions cannot be applied simultaneously</w:t>
      </w:r>
      <w:r w:rsidRPr="008338B7">
        <w:rPr>
          <w:sz w:val="18"/>
          <w:szCs w:val="18"/>
        </w:rPr>
        <w:t xml:space="preserve">. </w:t>
      </w:r>
    </w:p>
    <w:p w14:paraId="0A60F3BF" w14:textId="77777777" w:rsidR="00C1740E" w:rsidRPr="008338B7" w:rsidRDefault="00C1740E" w:rsidP="00C1740E">
      <w:pPr>
        <w:pStyle w:val="Heading3"/>
        <w:rPr>
          <w:b w:val="0"/>
          <w:bCs w:val="0"/>
          <w:sz w:val="18"/>
          <w:szCs w:val="18"/>
        </w:rPr>
      </w:pPr>
      <w:r w:rsidRPr="008338B7">
        <w:rPr>
          <w:b w:val="0"/>
          <w:bCs w:val="0"/>
          <w:sz w:val="18"/>
          <w:szCs w:val="18"/>
        </w:rPr>
        <w:t>University Capstone (Cross-Disciplinary Seminar)</w:t>
      </w:r>
    </w:p>
    <w:p w14:paraId="44738C60" w14:textId="77777777" w:rsidR="00C1740E" w:rsidRPr="008338B7" w:rsidRDefault="00C1740E" w:rsidP="00C1740E">
      <w:pPr>
        <w:pStyle w:val="QualifyingText"/>
        <w:rPr>
          <w:i w:val="0"/>
        </w:rPr>
      </w:pPr>
      <w:r w:rsidRPr="008338B7">
        <w:rPr>
          <w:i w:val="0"/>
        </w:rPr>
        <w:t>Pre-approved substitutions</w:t>
      </w:r>
    </w:p>
    <w:p w14:paraId="1FDD1C3D" w14:textId="77777777" w:rsidR="00A24C47" w:rsidRPr="008338B7" w:rsidRDefault="00A24C47" w:rsidP="00A24C47">
      <w:pPr>
        <w:rPr>
          <w:sz w:val="18"/>
          <w:szCs w:val="18"/>
        </w:rPr>
      </w:pPr>
      <w:r w:rsidRPr="008338B7">
        <w:rPr>
          <w:sz w:val="18"/>
          <w:szCs w:val="18"/>
        </w:rPr>
        <w:t xml:space="preserve">Completion of a Social Science 3597 or 4597 can be substituted for a Social Science general education course in any group. Completion of an Arts &amp; Humanities 3597 or 4597 can be substituted for a Visual/Performing Arts general education course. </w:t>
      </w:r>
    </w:p>
    <w:p w14:paraId="00911014" w14:textId="77777777" w:rsidR="00662D20" w:rsidRPr="008338B7" w:rsidRDefault="00662D20" w:rsidP="00662D20">
      <w:pPr>
        <w:rPr>
          <w:sz w:val="18"/>
          <w:szCs w:val="18"/>
        </w:rPr>
      </w:pPr>
      <w:r w:rsidRPr="008338B7">
        <w:rPr>
          <w:sz w:val="18"/>
          <w:szCs w:val="18"/>
        </w:rPr>
        <w:t xml:space="preserve">See the list of approved general education courses for additional details: </w:t>
      </w:r>
      <w:hyperlink r:id="rId13" w:history="1">
        <w:r w:rsidRPr="008338B7">
          <w:rPr>
            <w:rStyle w:val="Hyperlink"/>
            <w:sz w:val="18"/>
            <w:szCs w:val="18"/>
          </w:rPr>
          <w:t>www.advising.engineering.osu.edu</w:t>
        </w:r>
      </w:hyperlink>
      <w:r w:rsidRPr="008338B7">
        <w:rPr>
          <w:sz w:val="18"/>
          <w:szCs w:val="18"/>
        </w:rPr>
        <w:t xml:space="preserve">. </w:t>
      </w:r>
    </w:p>
    <w:p w14:paraId="5822806B" w14:textId="77777777" w:rsidR="00C1740E" w:rsidRPr="008338B7" w:rsidRDefault="00C1740E" w:rsidP="00C1740E">
      <w:pPr>
        <w:rPr>
          <w:sz w:val="18"/>
          <w:szCs w:val="18"/>
        </w:rPr>
      </w:pPr>
      <w:r w:rsidRPr="008338B7">
        <w:rPr>
          <w:sz w:val="18"/>
          <w:szCs w:val="18"/>
        </w:rPr>
        <w:t xml:space="preserve"> </w:t>
      </w:r>
    </w:p>
    <w:p w14:paraId="3EA568B5" w14:textId="77777777" w:rsidR="00400AB3" w:rsidRPr="008338B7" w:rsidRDefault="00400AB3" w:rsidP="003F703C">
      <w:pPr>
        <w:spacing w:before="480"/>
        <w:rPr>
          <w:sz w:val="18"/>
          <w:szCs w:val="18"/>
        </w:rPr>
        <w:sectPr w:rsidR="00400AB3" w:rsidRPr="008338B7" w:rsidSect="00A92076">
          <w:endnotePr>
            <w:numFmt w:val="decimal"/>
          </w:endnotePr>
          <w:type w:val="continuous"/>
          <w:pgSz w:w="12240" w:h="15840"/>
          <w:pgMar w:top="540" w:right="720" w:bottom="630" w:left="720" w:header="720" w:footer="288" w:gutter="0"/>
          <w:cols w:num="2" w:space="360"/>
          <w:docGrid w:linePitch="360"/>
        </w:sectPr>
      </w:pPr>
    </w:p>
    <w:p w14:paraId="6AAEB2E8" w14:textId="77777777" w:rsidR="00400AB3" w:rsidRPr="008338B7" w:rsidRDefault="00400AB3" w:rsidP="0050369B">
      <w:pPr>
        <w:spacing w:before="480"/>
        <w:rPr>
          <w:sz w:val="18"/>
          <w:szCs w:val="18"/>
        </w:rPr>
      </w:pPr>
    </w:p>
    <w:p w14:paraId="62E08FE3" w14:textId="77777777" w:rsidR="008338B7" w:rsidRPr="008338B7" w:rsidRDefault="008338B7">
      <w:pPr>
        <w:spacing w:before="480"/>
        <w:rPr>
          <w:sz w:val="18"/>
          <w:szCs w:val="18"/>
        </w:rPr>
      </w:pPr>
    </w:p>
    <w:sectPr w:rsidR="008338B7" w:rsidRPr="008338B7" w:rsidSect="00337765">
      <w:endnotePr>
        <w:numFmt w:val="decimal"/>
      </w:endnotePr>
      <w:type w:val="continuous"/>
      <w:pgSz w:w="12240" w:h="15840"/>
      <w:pgMar w:top="540" w:right="720" w:bottom="63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C196" w14:textId="77777777" w:rsidR="00BD4FE9" w:rsidRDefault="00BD4FE9" w:rsidP="00E779AF">
      <w:pPr>
        <w:spacing w:after="0" w:line="240" w:lineRule="auto"/>
      </w:pPr>
      <w:r>
        <w:separator/>
      </w:r>
    </w:p>
  </w:endnote>
  <w:endnote w:type="continuationSeparator" w:id="0">
    <w:p w14:paraId="2FF37835" w14:textId="77777777" w:rsidR="00BD4FE9" w:rsidRDefault="00BD4FE9" w:rsidP="00E779AF">
      <w:pPr>
        <w:spacing w:after="0" w:line="240" w:lineRule="auto"/>
      </w:pPr>
      <w:r>
        <w:continuationSeparator/>
      </w:r>
    </w:p>
  </w:endnote>
  <w:endnote w:type="continuationNotice" w:id="1">
    <w:p w14:paraId="71E0EB29" w14:textId="77777777" w:rsidR="00BD4FE9" w:rsidRDefault="00BD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437" w14:textId="01AB401F" w:rsidR="00CC1954" w:rsidRPr="00E779AF" w:rsidRDefault="00CC1954" w:rsidP="00E779AF">
    <w:pPr>
      <w:pStyle w:val="Footer"/>
      <w:jc w:val="right"/>
      <w:rPr>
        <w:sz w:val="16"/>
        <w:szCs w:val="16"/>
      </w:rPr>
    </w:pPr>
    <w:r w:rsidRPr="00E779AF">
      <w:rPr>
        <w:sz w:val="16"/>
        <w:szCs w:val="16"/>
      </w:rPr>
      <w:t xml:space="preserve">Revis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7548E9">
      <w:rPr>
        <w:noProof/>
        <w:sz w:val="16"/>
        <w:szCs w:val="16"/>
      </w:rPr>
      <w:t>5/25/202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19FA" w14:textId="77777777" w:rsidR="00BD4FE9" w:rsidRDefault="00BD4FE9" w:rsidP="00E779AF">
      <w:pPr>
        <w:spacing w:after="0" w:line="240" w:lineRule="auto"/>
      </w:pPr>
      <w:r>
        <w:separator/>
      </w:r>
    </w:p>
  </w:footnote>
  <w:footnote w:type="continuationSeparator" w:id="0">
    <w:p w14:paraId="4490F96A" w14:textId="77777777" w:rsidR="00BD4FE9" w:rsidRDefault="00BD4FE9" w:rsidP="00E779AF">
      <w:pPr>
        <w:spacing w:after="0" w:line="240" w:lineRule="auto"/>
      </w:pPr>
      <w:r>
        <w:continuationSeparator/>
      </w:r>
    </w:p>
  </w:footnote>
  <w:footnote w:type="continuationNotice" w:id="1">
    <w:p w14:paraId="5AD92EFF" w14:textId="77777777" w:rsidR="00BD4FE9" w:rsidRDefault="00BD4F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563"/>
    <w:multiLevelType w:val="multilevel"/>
    <w:tmpl w:val="79C27454"/>
    <w:styleLink w:val="unorderedlist"/>
    <w:lvl w:ilvl="0">
      <w:start w:val="1"/>
      <w:numFmt w:val="bullet"/>
      <w:lvlText w:val=""/>
      <w:lvlJc w:val="left"/>
      <w:pPr>
        <w:ind w:left="648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6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68" w:hanging="5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4" w:hanging="57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08" w:hanging="504"/>
      </w:pPr>
      <w:rPr>
        <w:rFonts w:ascii="Wingdings" w:hAnsi="Wingdings" w:hint="default"/>
      </w:rPr>
    </w:lvl>
  </w:abstractNum>
  <w:abstractNum w:abstractNumId="1" w15:restartNumberingAfterBreak="0">
    <w:nsid w:val="56B76BFB"/>
    <w:multiLevelType w:val="hybridMultilevel"/>
    <w:tmpl w:val="7EFE7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C30B52"/>
    <w:multiLevelType w:val="hybridMultilevel"/>
    <w:tmpl w:val="057CC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817FE2"/>
    <w:multiLevelType w:val="multilevel"/>
    <w:tmpl w:val="0C64C3E8"/>
    <w:lvl w:ilvl="0">
      <w:start w:val="1"/>
      <w:numFmt w:val="decimal"/>
      <w:lvlText w:val="%1."/>
      <w:lvlJc w:val="left"/>
      <w:pPr>
        <w:ind w:left="720" w:hanging="50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504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44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60" w:hanging="50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20" w:hanging="50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5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50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600" w:hanging="504"/>
      </w:pPr>
      <w:rPr>
        <w:rFonts w:cs="Times New Roman" w:hint="default"/>
      </w:rPr>
    </w:lvl>
  </w:abstractNum>
  <w:num w:numId="1" w16cid:durableId="1635601382">
    <w:abstractNumId w:val="0"/>
  </w:num>
  <w:num w:numId="2" w16cid:durableId="1395393538">
    <w:abstractNumId w:val="3"/>
  </w:num>
  <w:num w:numId="3" w16cid:durableId="1134449046">
    <w:abstractNumId w:val="3"/>
  </w:num>
  <w:num w:numId="4" w16cid:durableId="2059277708">
    <w:abstractNumId w:val="1"/>
  </w:num>
  <w:num w:numId="5" w16cid:durableId="1130126353">
    <w:abstractNumId w:val="2"/>
  </w:num>
  <w:num w:numId="6" w16cid:durableId="1545823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EF"/>
    <w:rsid w:val="000071A2"/>
    <w:rsid w:val="00013E0F"/>
    <w:rsid w:val="0002559A"/>
    <w:rsid w:val="000375E7"/>
    <w:rsid w:val="0004399D"/>
    <w:rsid w:val="00045AB0"/>
    <w:rsid w:val="0004711A"/>
    <w:rsid w:val="000658BD"/>
    <w:rsid w:val="00074369"/>
    <w:rsid w:val="00081798"/>
    <w:rsid w:val="00090E78"/>
    <w:rsid w:val="000A1AEA"/>
    <w:rsid w:val="000A45CF"/>
    <w:rsid w:val="000C6EEB"/>
    <w:rsid w:val="000E3CF6"/>
    <w:rsid w:val="000E7730"/>
    <w:rsid w:val="000F4D22"/>
    <w:rsid w:val="0010053D"/>
    <w:rsid w:val="00101BC7"/>
    <w:rsid w:val="001076C5"/>
    <w:rsid w:val="0011323F"/>
    <w:rsid w:val="00137D34"/>
    <w:rsid w:val="0016002D"/>
    <w:rsid w:val="00167B57"/>
    <w:rsid w:val="00175E45"/>
    <w:rsid w:val="00177381"/>
    <w:rsid w:val="001825A5"/>
    <w:rsid w:val="00182D20"/>
    <w:rsid w:val="0018541E"/>
    <w:rsid w:val="001A3B8E"/>
    <w:rsid w:val="001B3090"/>
    <w:rsid w:val="001C3C94"/>
    <w:rsid w:val="001C63FF"/>
    <w:rsid w:val="001D3932"/>
    <w:rsid w:val="001D57D5"/>
    <w:rsid w:val="001D70C0"/>
    <w:rsid w:val="001D7E80"/>
    <w:rsid w:val="001E3565"/>
    <w:rsid w:val="001E4867"/>
    <w:rsid w:val="001E693E"/>
    <w:rsid w:val="001F1528"/>
    <w:rsid w:val="001F45F3"/>
    <w:rsid w:val="001F6962"/>
    <w:rsid w:val="001F6C3D"/>
    <w:rsid w:val="00200798"/>
    <w:rsid w:val="00206CBD"/>
    <w:rsid w:val="002124C4"/>
    <w:rsid w:val="00226877"/>
    <w:rsid w:val="002309F2"/>
    <w:rsid w:val="002422A1"/>
    <w:rsid w:val="00242746"/>
    <w:rsid w:val="002432BB"/>
    <w:rsid w:val="0024402F"/>
    <w:rsid w:val="0026285A"/>
    <w:rsid w:val="002725F6"/>
    <w:rsid w:val="00283FB0"/>
    <w:rsid w:val="002A65CD"/>
    <w:rsid w:val="002B16DE"/>
    <w:rsid w:val="002B4887"/>
    <w:rsid w:val="002C6AFB"/>
    <w:rsid w:val="00307D38"/>
    <w:rsid w:val="0031533F"/>
    <w:rsid w:val="0032290F"/>
    <w:rsid w:val="003252B5"/>
    <w:rsid w:val="00337765"/>
    <w:rsid w:val="0034435C"/>
    <w:rsid w:val="003474DC"/>
    <w:rsid w:val="003509CE"/>
    <w:rsid w:val="00350B88"/>
    <w:rsid w:val="00352AEF"/>
    <w:rsid w:val="00355418"/>
    <w:rsid w:val="00361CFD"/>
    <w:rsid w:val="00364265"/>
    <w:rsid w:val="0036476E"/>
    <w:rsid w:val="00364AE3"/>
    <w:rsid w:val="00364CC0"/>
    <w:rsid w:val="00367892"/>
    <w:rsid w:val="00372A4E"/>
    <w:rsid w:val="00375D3A"/>
    <w:rsid w:val="0037731D"/>
    <w:rsid w:val="003803CF"/>
    <w:rsid w:val="003918E7"/>
    <w:rsid w:val="003944B2"/>
    <w:rsid w:val="003B0B99"/>
    <w:rsid w:val="003B1912"/>
    <w:rsid w:val="003B380F"/>
    <w:rsid w:val="003B7C52"/>
    <w:rsid w:val="003C02C6"/>
    <w:rsid w:val="003C3ECA"/>
    <w:rsid w:val="003D261E"/>
    <w:rsid w:val="003D30F8"/>
    <w:rsid w:val="003D3D53"/>
    <w:rsid w:val="003D5813"/>
    <w:rsid w:val="003F344D"/>
    <w:rsid w:val="003F703C"/>
    <w:rsid w:val="00400AB3"/>
    <w:rsid w:val="004010EF"/>
    <w:rsid w:val="004107CA"/>
    <w:rsid w:val="004114A9"/>
    <w:rsid w:val="00412879"/>
    <w:rsid w:val="00426ED2"/>
    <w:rsid w:val="00430BEF"/>
    <w:rsid w:val="00440252"/>
    <w:rsid w:val="00452344"/>
    <w:rsid w:val="004719B8"/>
    <w:rsid w:val="00475CD6"/>
    <w:rsid w:val="004770FC"/>
    <w:rsid w:val="00491539"/>
    <w:rsid w:val="00495128"/>
    <w:rsid w:val="00495132"/>
    <w:rsid w:val="004A5905"/>
    <w:rsid w:val="004D5A6E"/>
    <w:rsid w:val="004D657D"/>
    <w:rsid w:val="004E079E"/>
    <w:rsid w:val="004E5DB4"/>
    <w:rsid w:val="004E6B55"/>
    <w:rsid w:val="004F6E0D"/>
    <w:rsid w:val="005021DB"/>
    <w:rsid w:val="0050369B"/>
    <w:rsid w:val="005037AE"/>
    <w:rsid w:val="00510D9A"/>
    <w:rsid w:val="00511197"/>
    <w:rsid w:val="00521828"/>
    <w:rsid w:val="005363D0"/>
    <w:rsid w:val="0055171A"/>
    <w:rsid w:val="005523CD"/>
    <w:rsid w:val="00561065"/>
    <w:rsid w:val="00574881"/>
    <w:rsid w:val="00591EDE"/>
    <w:rsid w:val="00593423"/>
    <w:rsid w:val="005C3A39"/>
    <w:rsid w:val="005C5E3D"/>
    <w:rsid w:val="005D0774"/>
    <w:rsid w:val="005E1B92"/>
    <w:rsid w:val="00603481"/>
    <w:rsid w:val="006044C8"/>
    <w:rsid w:val="00613DFD"/>
    <w:rsid w:val="006143E1"/>
    <w:rsid w:val="00616ED1"/>
    <w:rsid w:val="0063361E"/>
    <w:rsid w:val="006420CF"/>
    <w:rsid w:val="00662A45"/>
    <w:rsid w:val="00662D20"/>
    <w:rsid w:val="00673243"/>
    <w:rsid w:val="006750DC"/>
    <w:rsid w:val="00675215"/>
    <w:rsid w:val="00675C8F"/>
    <w:rsid w:val="0068053C"/>
    <w:rsid w:val="00684C4B"/>
    <w:rsid w:val="006918E7"/>
    <w:rsid w:val="00692D40"/>
    <w:rsid w:val="006A2203"/>
    <w:rsid w:val="006A3340"/>
    <w:rsid w:val="006B1C42"/>
    <w:rsid w:val="006B22C9"/>
    <w:rsid w:val="006B4026"/>
    <w:rsid w:val="006B4377"/>
    <w:rsid w:val="006D6EC0"/>
    <w:rsid w:val="006E3279"/>
    <w:rsid w:val="006E35AA"/>
    <w:rsid w:val="007049CC"/>
    <w:rsid w:val="00721B28"/>
    <w:rsid w:val="007548E9"/>
    <w:rsid w:val="00755541"/>
    <w:rsid w:val="00755E34"/>
    <w:rsid w:val="00756F1F"/>
    <w:rsid w:val="0077340F"/>
    <w:rsid w:val="00792253"/>
    <w:rsid w:val="007924D3"/>
    <w:rsid w:val="00796451"/>
    <w:rsid w:val="007A584B"/>
    <w:rsid w:val="00806583"/>
    <w:rsid w:val="00806A1B"/>
    <w:rsid w:val="00811150"/>
    <w:rsid w:val="008151C4"/>
    <w:rsid w:val="008174BA"/>
    <w:rsid w:val="008338B7"/>
    <w:rsid w:val="00842DA2"/>
    <w:rsid w:val="008556AD"/>
    <w:rsid w:val="00857FBB"/>
    <w:rsid w:val="00860230"/>
    <w:rsid w:val="00862E5C"/>
    <w:rsid w:val="00887C01"/>
    <w:rsid w:val="00890C5B"/>
    <w:rsid w:val="008A358D"/>
    <w:rsid w:val="008B04F5"/>
    <w:rsid w:val="008B7668"/>
    <w:rsid w:val="008C6163"/>
    <w:rsid w:val="008D2874"/>
    <w:rsid w:val="008F0817"/>
    <w:rsid w:val="008F28FC"/>
    <w:rsid w:val="008F31B9"/>
    <w:rsid w:val="008F5447"/>
    <w:rsid w:val="008F67AA"/>
    <w:rsid w:val="009048C9"/>
    <w:rsid w:val="0091499A"/>
    <w:rsid w:val="00934B6A"/>
    <w:rsid w:val="00945953"/>
    <w:rsid w:val="00946B56"/>
    <w:rsid w:val="009501F5"/>
    <w:rsid w:val="00957387"/>
    <w:rsid w:val="009707C7"/>
    <w:rsid w:val="00973F2D"/>
    <w:rsid w:val="00987E1D"/>
    <w:rsid w:val="00993C32"/>
    <w:rsid w:val="0099620B"/>
    <w:rsid w:val="009A499B"/>
    <w:rsid w:val="009B27B6"/>
    <w:rsid w:val="009B4985"/>
    <w:rsid w:val="009B7D20"/>
    <w:rsid w:val="009C42E3"/>
    <w:rsid w:val="009D3316"/>
    <w:rsid w:val="009F75D7"/>
    <w:rsid w:val="00A0306B"/>
    <w:rsid w:val="00A05453"/>
    <w:rsid w:val="00A05B26"/>
    <w:rsid w:val="00A06250"/>
    <w:rsid w:val="00A064BB"/>
    <w:rsid w:val="00A068E9"/>
    <w:rsid w:val="00A10A14"/>
    <w:rsid w:val="00A13543"/>
    <w:rsid w:val="00A24C47"/>
    <w:rsid w:val="00A434CB"/>
    <w:rsid w:val="00A50BF3"/>
    <w:rsid w:val="00A51266"/>
    <w:rsid w:val="00A610F3"/>
    <w:rsid w:val="00A6241C"/>
    <w:rsid w:val="00A72614"/>
    <w:rsid w:val="00A8286B"/>
    <w:rsid w:val="00A92076"/>
    <w:rsid w:val="00A92271"/>
    <w:rsid w:val="00A92FA7"/>
    <w:rsid w:val="00AA0D41"/>
    <w:rsid w:val="00AA30D3"/>
    <w:rsid w:val="00AA5E39"/>
    <w:rsid w:val="00AB4184"/>
    <w:rsid w:val="00AC5199"/>
    <w:rsid w:val="00AD0781"/>
    <w:rsid w:val="00AD1F52"/>
    <w:rsid w:val="00AF3019"/>
    <w:rsid w:val="00B023BE"/>
    <w:rsid w:val="00B04605"/>
    <w:rsid w:val="00B0599D"/>
    <w:rsid w:val="00B13D08"/>
    <w:rsid w:val="00B15B78"/>
    <w:rsid w:val="00B300B5"/>
    <w:rsid w:val="00B37B56"/>
    <w:rsid w:val="00B43EE8"/>
    <w:rsid w:val="00B46B06"/>
    <w:rsid w:val="00B46F19"/>
    <w:rsid w:val="00B524E0"/>
    <w:rsid w:val="00B70D6B"/>
    <w:rsid w:val="00B750C7"/>
    <w:rsid w:val="00B82109"/>
    <w:rsid w:val="00B87ACD"/>
    <w:rsid w:val="00B91FE8"/>
    <w:rsid w:val="00B93AEB"/>
    <w:rsid w:val="00B9598E"/>
    <w:rsid w:val="00B9632B"/>
    <w:rsid w:val="00BA07E9"/>
    <w:rsid w:val="00BB0C5F"/>
    <w:rsid w:val="00BC300A"/>
    <w:rsid w:val="00BD235F"/>
    <w:rsid w:val="00BD4FE9"/>
    <w:rsid w:val="00BD5FA4"/>
    <w:rsid w:val="00BF0550"/>
    <w:rsid w:val="00BF1485"/>
    <w:rsid w:val="00BF76C0"/>
    <w:rsid w:val="00C11D2F"/>
    <w:rsid w:val="00C1740E"/>
    <w:rsid w:val="00C27DBF"/>
    <w:rsid w:val="00C436AF"/>
    <w:rsid w:val="00C56FB2"/>
    <w:rsid w:val="00C6716F"/>
    <w:rsid w:val="00C67E6B"/>
    <w:rsid w:val="00C80AF4"/>
    <w:rsid w:val="00C90F1F"/>
    <w:rsid w:val="00C924F0"/>
    <w:rsid w:val="00CA0A0B"/>
    <w:rsid w:val="00CB67C0"/>
    <w:rsid w:val="00CC1954"/>
    <w:rsid w:val="00CC2AB2"/>
    <w:rsid w:val="00CC6533"/>
    <w:rsid w:val="00CC7E35"/>
    <w:rsid w:val="00CF0633"/>
    <w:rsid w:val="00D04F1A"/>
    <w:rsid w:val="00D06FA0"/>
    <w:rsid w:val="00D1270E"/>
    <w:rsid w:val="00D220F7"/>
    <w:rsid w:val="00D25168"/>
    <w:rsid w:val="00D35B2C"/>
    <w:rsid w:val="00D4236E"/>
    <w:rsid w:val="00D569FF"/>
    <w:rsid w:val="00D724B6"/>
    <w:rsid w:val="00D72A72"/>
    <w:rsid w:val="00D7595F"/>
    <w:rsid w:val="00D761B3"/>
    <w:rsid w:val="00D7752F"/>
    <w:rsid w:val="00D80712"/>
    <w:rsid w:val="00D81D23"/>
    <w:rsid w:val="00D936C4"/>
    <w:rsid w:val="00D944E5"/>
    <w:rsid w:val="00DA0A46"/>
    <w:rsid w:val="00DA1509"/>
    <w:rsid w:val="00DA1D17"/>
    <w:rsid w:val="00DA1E93"/>
    <w:rsid w:val="00DA2353"/>
    <w:rsid w:val="00DB20AA"/>
    <w:rsid w:val="00DB22FF"/>
    <w:rsid w:val="00DE1C82"/>
    <w:rsid w:val="00DE7293"/>
    <w:rsid w:val="00DF01B7"/>
    <w:rsid w:val="00E04F24"/>
    <w:rsid w:val="00E056D7"/>
    <w:rsid w:val="00E05775"/>
    <w:rsid w:val="00E14263"/>
    <w:rsid w:val="00E16EC6"/>
    <w:rsid w:val="00E321C5"/>
    <w:rsid w:val="00E32499"/>
    <w:rsid w:val="00E347CF"/>
    <w:rsid w:val="00E538EF"/>
    <w:rsid w:val="00E5711A"/>
    <w:rsid w:val="00E65512"/>
    <w:rsid w:val="00E70AB5"/>
    <w:rsid w:val="00E71572"/>
    <w:rsid w:val="00E779AF"/>
    <w:rsid w:val="00E84BEA"/>
    <w:rsid w:val="00E86AF5"/>
    <w:rsid w:val="00E92979"/>
    <w:rsid w:val="00E97BE8"/>
    <w:rsid w:val="00EA6D09"/>
    <w:rsid w:val="00EA7B55"/>
    <w:rsid w:val="00EB4E5E"/>
    <w:rsid w:val="00EC6C51"/>
    <w:rsid w:val="00ED0210"/>
    <w:rsid w:val="00ED36B2"/>
    <w:rsid w:val="00EE0CD3"/>
    <w:rsid w:val="00EE641A"/>
    <w:rsid w:val="00EE697F"/>
    <w:rsid w:val="00F03BE9"/>
    <w:rsid w:val="00F06387"/>
    <w:rsid w:val="00F06A90"/>
    <w:rsid w:val="00F14AB6"/>
    <w:rsid w:val="00F1549F"/>
    <w:rsid w:val="00F271A9"/>
    <w:rsid w:val="00F35A44"/>
    <w:rsid w:val="00F35B14"/>
    <w:rsid w:val="00F42A11"/>
    <w:rsid w:val="00F5636A"/>
    <w:rsid w:val="00F62F20"/>
    <w:rsid w:val="00F650FE"/>
    <w:rsid w:val="00F75D9B"/>
    <w:rsid w:val="00F87E8E"/>
    <w:rsid w:val="00F90322"/>
    <w:rsid w:val="00F92B3B"/>
    <w:rsid w:val="00FA41CC"/>
    <w:rsid w:val="00FA6E48"/>
    <w:rsid w:val="00FB6468"/>
    <w:rsid w:val="00FC33F3"/>
    <w:rsid w:val="00FD1C4A"/>
    <w:rsid w:val="00FD6C0B"/>
    <w:rsid w:val="00FD7A0C"/>
    <w:rsid w:val="00FD7DBC"/>
    <w:rsid w:val="00FE4CE0"/>
    <w:rsid w:val="00FE53D8"/>
    <w:rsid w:val="00FE7904"/>
    <w:rsid w:val="00FF384D"/>
    <w:rsid w:val="00FF7321"/>
    <w:rsid w:val="7609B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25F74"/>
  <w15:docId w15:val="{930C55B1-A23B-4352-924E-A40C730A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32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95132"/>
    <w:pPr>
      <w:keepNext/>
      <w:keepLines/>
      <w:tabs>
        <w:tab w:val="right" w:pos="10800"/>
      </w:tabs>
      <w:spacing w:after="0" w:line="240" w:lineRule="auto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95132"/>
    <w:pPr>
      <w:pBdr>
        <w:top w:val="single" w:sz="24" w:space="3" w:color="000000"/>
      </w:pBdr>
      <w:spacing w:before="360"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32BB"/>
    <w:pPr>
      <w:keepNext/>
      <w:keepLines/>
      <w:spacing w:before="120" w:after="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13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95132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432BB"/>
    <w:rPr>
      <w:rFonts w:ascii="Times New Roman" w:hAnsi="Times New Roman" w:cs="Times New Roman"/>
      <w:b/>
      <w:bCs/>
      <w:color w:val="000000"/>
    </w:rPr>
  </w:style>
  <w:style w:type="paragraph" w:customStyle="1" w:styleId="normal-italic">
    <w:name w:val="normal - italic"/>
    <w:basedOn w:val="Normal"/>
    <w:link w:val="normal-italicChar"/>
    <w:uiPriority w:val="99"/>
    <w:rsid w:val="00352AEF"/>
    <w:rPr>
      <w:i/>
      <w:szCs w:val="24"/>
    </w:rPr>
  </w:style>
  <w:style w:type="character" w:customStyle="1" w:styleId="normal-italicChar">
    <w:name w:val="normal - italic Char"/>
    <w:basedOn w:val="DefaultParagraphFont"/>
    <w:link w:val="normal-italic"/>
    <w:uiPriority w:val="99"/>
    <w:locked/>
    <w:rsid w:val="00352AEF"/>
    <w:rPr>
      <w:rFonts w:ascii="Times New Roman" w:hAnsi="Times New Roman" w:cs="Times New Roman"/>
      <w:i/>
      <w:sz w:val="24"/>
      <w:szCs w:val="24"/>
    </w:rPr>
  </w:style>
  <w:style w:type="paragraph" w:customStyle="1" w:styleId="normal-bold">
    <w:name w:val="normal - bold"/>
    <w:basedOn w:val="Normal"/>
    <w:link w:val="normal-boldChar"/>
    <w:uiPriority w:val="99"/>
    <w:rsid w:val="00352AEF"/>
    <w:rPr>
      <w:b/>
      <w:szCs w:val="24"/>
    </w:rPr>
  </w:style>
  <w:style w:type="character" w:customStyle="1" w:styleId="normal-boldChar">
    <w:name w:val="normal - bold Char"/>
    <w:basedOn w:val="DefaultParagraphFont"/>
    <w:link w:val="normal-bold"/>
    <w:uiPriority w:val="99"/>
    <w:locked/>
    <w:rsid w:val="00352AEF"/>
    <w:rPr>
      <w:rFonts w:ascii="Times New Roman" w:hAnsi="Times New Roman" w:cs="Times New Roman"/>
      <w:b/>
      <w:sz w:val="24"/>
      <w:szCs w:val="24"/>
    </w:rPr>
  </w:style>
  <w:style w:type="paragraph" w:customStyle="1" w:styleId="question">
    <w:name w:val="question"/>
    <w:basedOn w:val="Normal"/>
    <w:link w:val="questionChar"/>
    <w:uiPriority w:val="99"/>
    <w:rsid w:val="00352AEF"/>
    <w:rPr>
      <w:b/>
      <w:szCs w:val="24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52AEF"/>
    <w:rPr>
      <w:rFonts w:ascii="Times New Roman" w:hAnsi="Times New Roman" w:cs="Times New Roman"/>
      <w:b/>
      <w:sz w:val="24"/>
      <w:szCs w:val="24"/>
    </w:rPr>
  </w:style>
  <w:style w:type="paragraph" w:customStyle="1" w:styleId="tabletitle">
    <w:name w:val="table title"/>
    <w:basedOn w:val="Normal"/>
    <w:link w:val="tabletitleChar"/>
    <w:uiPriority w:val="99"/>
    <w:rsid w:val="00352AEF"/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uiPriority w:val="99"/>
    <w:locked/>
    <w:rsid w:val="00352AEF"/>
    <w:rPr>
      <w:rFonts w:ascii="Times New Roman" w:hAnsi="Times New Roman" w:cs="Times New Roman"/>
      <w:b/>
      <w:sz w:val="28"/>
      <w:szCs w:val="28"/>
    </w:rPr>
  </w:style>
  <w:style w:type="paragraph" w:customStyle="1" w:styleId="tableofcontents">
    <w:name w:val="table of contents"/>
    <w:basedOn w:val="Normal"/>
    <w:link w:val="tableofcontentsChar"/>
    <w:uiPriority w:val="99"/>
    <w:rsid w:val="00352AEF"/>
    <w:pPr>
      <w:tabs>
        <w:tab w:val="right" w:leader="dot" w:pos="9360"/>
      </w:tabs>
    </w:pPr>
  </w:style>
  <w:style w:type="character" w:customStyle="1" w:styleId="tableofcontentsChar">
    <w:name w:val="table of contents Char"/>
    <w:basedOn w:val="DefaultParagraphFont"/>
    <w:link w:val="tableofcontents"/>
    <w:uiPriority w:val="99"/>
    <w:locked/>
    <w:rsid w:val="00352AEF"/>
    <w:rPr>
      <w:rFonts w:cs="Times New Roman"/>
    </w:rPr>
  </w:style>
  <w:style w:type="paragraph" w:customStyle="1" w:styleId="orderedlist">
    <w:name w:val="ordered list"/>
    <w:basedOn w:val="ListParagraph"/>
    <w:link w:val="orderedlistChar"/>
    <w:uiPriority w:val="99"/>
    <w:rsid w:val="00352AEF"/>
    <w:pPr>
      <w:ind w:left="540" w:hanging="324"/>
    </w:pPr>
  </w:style>
  <w:style w:type="character" w:customStyle="1" w:styleId="orderedlistChar">
    <w:name w:val="ordered list Char"/>
    <w:basedOn w:val="ListParagraphChar"/>
    <w:link w:val="orderedlist"/>
    <w:uiPriority w:val="99"/>
    <w:locked/>
    <w:rsid w:val="00352AEF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52A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2AEF"/>
    <w:rPr>
      <w:rFonts w:cs="Times New Roman"/>
    </w:rPr>
  </w:style>
  <w:style w:type="character" w:customStyle="1" w:styleId="unorderedlistChar">
    <w:name w:val="unordered list Char"/>
    <w:basedOn w:val="ListParagraphChar"/>
    <w:uiPriority w:val="99"/>
    <w:rsid w:val="00352AE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7BE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9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7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A35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B20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79A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79AF"/>
    <w:rPr>
      <w:rFonts w:ascii="Times New Roman" w:hAnsi="Times New Roman" w:cs="Times New Roman"/>
    </w:rPr>
  </w:style>
  <w:style w:type="paragraph" w:customStyle="1" w:styleId="QualifyingText">
    <w:name w:val="Qualifying Text"/>
    <w:basedOn w:val="Normal"/>
    <w:next w:val="Normal"/>
    <w:link w:val="QualifyingTextChar"/>
    <w:qFormat/>
    <w:rsid w:val="002432BB"/>
    <w:pPr>
      <w:spacing w:after="0"/>
    </w:pPr>
    <w:rPr>
      <w:i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F055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F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0550"/>
    <w:rPr>
      <w:rFonts w:ascii="Times New Roman" w:hAnsi="Times New Roman" w:cs="Times New Roman"/>
      <w:sz w:val="20"/>
      <w:szCs w:val="20"/>
    </w:rPr>
  </w:style>
  <w:style w:type="character" w:customStyle="1" w:styleId="QualifyingTextChar">
    <w:name w:val="Qualifying Text Char"/>
    <w:basedOn w:val="FootnoteTextChar"/>
    <w:link w:val="QualifyingText"/>
    <w:locked/>
    <w:rsid w:val="002432BB"/>
    <w:rPr>
      <w:rFonts w:ascii="Times New Roman" w:hAnsi="Times New Roman" w:cs="Times New Roman"/>
      <w:i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BF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055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F0550"/>
    <w:rPr>
      <w:rFonts w:cs="Times New Roman"/>
      <w:vertAlign w:val="superscript"/>
    </w:rPr>
  </w:style>
  <w:style w:type="numbering" w:customStyle="1" w:styleId="unorderedlist">
    <w:name w:val="unordered list"/>
    <w:rsid w:val="00DE143A"/>
    <w:pPr>
      <w:numPr>
        <w:numId w:val="1"/>
      </w:numPr>
    </w:pPr>
  </w:style>
  <w:style w:type="character" w:customStyle="1" w:styleId="normaltextrun">
    <w:name w:val="normaltextrun"/>
    <w:basedOn w:val="DefaultParagraphFont"/>
    <w:rsid w:val="0067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vising.engineering.o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ckeyemailosu.sharepoint.com/:w:/s/OMI/EV2hhsURLOJMk4W4bpcuatIBTWwUmndEkYN1dtv622MqUw?e=n62h2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029e59-7d7b-4fa1-92ca-b0fdcbbd1949">
      <UserInfo>
        <DisplayName>Ross, Kelli</DisplayName>
        <AccountId>1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FEB30F7B9A4AAA3E3A1EA9EFE10E" ma:contentTypeVersion="13" ma:contentTypeDescription="Create a new document." ma:contentTypeScope="" ma:versionID="ac31b91cbfa6a59517765de2e4299f7d">
  <xsd:schema xmlns:xsd="http://www.w3.org/2001/XMLSchema" xmlns:xs="http://www.w3.org/2001/XMLSchema" xmlns:p="http://schemas.microsoft.com/office/2006/metadata/properties" xmlns:ns2="90029e59-7d7b-4fa1-92ca-b0fdcbbd1949" xmlns:ns3="744d00e2-8c54-482c-a7a1-9ee20999c411" targetNamespace="http://schemas.microsoft.com/office/2006/metadata/properties" ma:root="true" ma:fieldsID="0e60b3ba771390fdee6966b067be3300" ns2:_="" ns3:_="">
    <xsd:import namespace="90029e59-7d7b-4fa1-92ca-b0fdcbbd1949"/>
    <xsd:import namespace="744d00e2-8c54-482c-a7a1-9ee20999c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9e59-7d7b-4fa1-92ca-b0fdcbbd1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00e2-8c54-482c-a7a1-9ee20999c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20F7-5BF2-42DB-BC6C-CDBABCFA0CFD}">
  <ds:schemaRefs>
    <ds:schemaRef ds:uri="http://schemas.microsoft.com/office/2006/metadata/properties"/>
    <ds:schemaRef ds:uri="http://schemas.microsoft.com/office/infopath/2007/PartnerControls"/>
    <ds:schemaRef ds:uri="90029e59-7d7b-4fa1-92ca-b0fdcbbd1949"/>
  </ds:schemaRefs>
</ds:datastoreItem>
</file>

<file path=customXml/itemProps2.xml><?xml version="1.0" encoding="utf-8"?>
<ds:datastoreItem xmlns:ds="http://schemas.openxmlformats.org/officeDocument/2006/customXml" ds:itemID="{4F9DD534-44B1-40AE-A774-C25AAC097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A9B21-B53F-4428-82D4-60AF5B66B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9e59-7d7b-4fa1-92ca-b0fdcbbd1949"/>
    <ds:schemaRef ds:uri="744d00e2-8c54-482c-a7a1-9ee20999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69314-9694-4B6C-854E-8199644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gram</vt:lpstr>
    </vt:vector>
  </TitlesOfParts>
  <Company>The Ohio State Universit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gram</dc:title>
  <dc:creator>Matt Trefz</dc:creator>
  <cp:lastModifiedBy>Eyster, Penny</cp:lastModifiedBy>
  <cp:revision>2</cp:revision>
  <cp:lastPrinted>2022-11-16T20:35:00Z</cp:lastPrinted>
  <dcterms:created xsi:type="dcterms:W3CDTF">2023-05-26T17:57:00Z</dcterms:created>
  <dcterms:modified xsi:type="dcterms:W3CDTF">2023-05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FEB30F7B9A4AAA3E3A1EA9EFE10E</vt:lpwstr>
  </property>
</Properties>
</file>